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FEF8" w14:textId="77777777" w:rsidR="00C950F6" w:rsidRDefault="00C950F6" w:rsidP="00C950F6">
      <w:pPr>
        <w:pStyle w:val="Header"/>
        <w:rPr>
          <w:rFonts w:ascii="Alex Brush" w:hAnsi="Alex Brush"/>
          <w:sz w:val="96"/>
          <w:szCs w:val="96"/>
        </w:rPr>
      </w:pPr>
    </w:p>
    <w:p w14:paraId="44F9278A" w14:textId="77777777" w:rsidR="00C950F6" w:rsidRDefault="00C950F6" w:rsidP="00C950F6">
      <w:pPr>
        <w:pStyle w:val="Header"/>
        <w:jc w:val="center"/>
        <w:rPr>
          <w:rFonts w:ascii="Alex Brush" w:hAnsi="Alex Brush"/>
          <w:sz w:val="96"/>
          <w:szCs w:val="96"/>
        </w:rPr>
      </w:pPr>
    </w:p>
    <w:p w14:paraId="256EC2DC" w14:textId="77777777" w:rsidR="00C950F6" w:rsidRDefault="00C950F6" w:rsidP="00C950F6">
      <w:pPr>
        <w:pStyle w:val="Header"/>
        <w:rPr>
          <w:rFonts w:ascii="Alex Brush" w:hAnsi="Alex Brush"/>
          <w:sz w:val="96"/>
          <w:szCs w:val="96"/>
        </w:rPr>
      </w:pPr>
    </w:p>
    <w:p w14:paraId="253630B7" w14:textId="77777777" w:rsidR="00C950F6" w:rsidRDefault="00C950F6" w:rsidP="00C950F6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noProof/>
        </w:rPr>
        <w:drawing>
          <wp:inline distT="0" distB="0" distL="0" distR="0" wp14:anchorId="4BDD249D" wp14:editId="7DD269DB">
            <wp:extent cx="3372928" cy="1616195"/>
            <wp:effectExtent l="0" t="0" r="0" b="3175"/>
            <wp:docPr id="11" name="Picture 1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tty-knight-house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41" cy="16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9833" w14:textId="77777777" w:rsidR="00C950F6" w:rsidRDefault="00C950F6" w:rsidP="00C950F6">
      <w:pPr>
        <w:pStyle w:val="Header"/>
        <w:jc w:val="center"/>
        <w:rPr>
          <w:rFonts w:ascii="Alex Brush" w:hAnsi="Alex Brush"/>
          <w:sz w:val="96"/>
          <w:szCs w:val="96"/>
        </w:rPr>
      </w:pPr>
    </w:p>
    <w:p w14:paraId="7796AD72" w14:textId="77777777" w:rsidR="00C950F6" w:rsidRDefault="00C950F6" w:rsidP="00C950F6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rFonts w:ascii="Alex Brush" w:hAnsi="Alex Brush"/>
          <w:sz w:val="96"/>
          <w:szCs w:val="96"/>
        </w:rPr>
        <w:t xml:space="preserve">2018 Banquet Package </w:t>
      </w:r>
    </w:p>
    <w:p w14:paraId="6A88F535" w14:textId="77777777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2333E9C4" w14:textId="77777777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199BD32E" w14:textId="77777777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0A01506C" w14:textId="77777777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6F77085D" w14:textId="77777777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4488BC6A" w14:textId="77777777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4CB10640" w14:textId="77777777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3E4993A0" w14:textId="36A70B7F" w:rsidR="00C950F6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27B13AD1" w14:textId="39DBB54E" w:rsidR="00C950F6" w:rsidRPr="00F641D8" w:rsidRDefault="00C950F6" w:rsidP="00C950F6">
      <w:pPr>
        <w:pStyle w:val="Header"/>
        <w:jc w:val="center"/>
        <w:rPr>
          <w:rFonts w:ascii="Alex Brush" w:hAnsi="Alex Brush"/>
          <w:sz w:val="32"/>
          <w:szCs w:val="32"/>
        </w:rPr>
      </w:pPr>
      <w:r w:rsidRPr="00F641D8">
        <w:rPr>
          <w:rFonts w:ascii="Alex Brush" w:hAnsi="Alex Brush"/>
          <w:sz w:val="32"/>
          <w:szCs w:val="32"/>
        </w:rPr>
        <w:t xml:space="preserve">Catering </w:t>
      </w:r>
      <w:r w:rsidR="0062544B">
        <w:rPr>
          <w:rFonts w:ascii="Alex Brush" w:hAnsi="Alex Brush"/>
          <w:sz w:val="32"/>
          <w:szCs w:val="32"/>
        </w:rPr>
        <w:t>&amp; Events Manager</w:t>
      </w:r>
    </w:p>
    <w:p w14:paraId="552A27A9" w14:textId="3832CF42" w:rsidR="00C950F6" w:rsidRPr="00F641D8" w:rsidRDefault="0062544B" w:rsidP="0062544B">
      <w:pPr>
        <w:pStyle w:val="Header"/>
        <w:jc w:val="center"/>
        <w:rPr>
          <w:rFonts w:ascii="Alex Brush" w:hAnsi="Alex Brush"/>
          <w:sz w:val="32"/>
          <w:szCs w:val="32"/>
        </w:rPr>
      </w:pPr>
      <w:r>
        <w:rPr>
          <w:rFonts w:ascii="Alex Brush" w:hAnsi="Alex Brush"/>
          <w:sz w:val="32"/>
          <w:szCs w:val="32"/>
        </w:rPr>
        <w:t>Stephanie Kirk</w:t>
      </w:r>
    </w:p>
    <w:p w14:paraId="4D406007" w14:textId="7DD308EA" w:rsidR="00C950F6" w:rsidRDefault="0062544B" w:rsidP="0062544B">
      <w:pPr>
        <w:pStyle w:val="Header"/>
        <w:jc w:val="center"/>
        <w:rPr>
          <w:rFonts w:ascii="Alex Brush" w:hAnsi="Alex Brush"/>
          <w:sz w:val="32"/>
          <w:szCs w:val="32"/>
        </w:rPr>
      </w:pPr>
      <w:r>
        <w:rPr>
          <w:rFonts w:ascii="Alex Brush" w:hAnsi="Alex Brush"/>
          <w:sz w:val="32"/>
          <w:szCs w:val="32"/>
        </w:rPr>
        <w:t>410.648.5200</w:t>
      </w:r>
    </w:p>
    <w:p w14:paraId="240A01FB" w14:textId="77777777" w:rsidR="007F5ED9" w:rsidRPr="00F641D8" w:rsidRDefault="007F5ED9" w:rsidP="0062544B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39B0BA05" w14:textId="0BFE67AB" w:rsidR="00C950F6" w:rsidRDefault="0062544B" w:rsidP="00C950F6">
      <w:pPr>
        <w:pStyle w:val="Header"/>
        <w:jc w:val="center"/>
        <w:rPr>
          <w:rFonts w:ascii="Alex Brush" w:hAnsi="Alex Brush"/>
          <w:sz w:val="32"/>
          <w:szCs w:val="32"/>
        </w:rPr>
      </w:pPr>
      <w:r>
        <w:rPr>
          <w:rFonts w:ascii="Alex Brush" w:hAnsi="Alex Brush"/>
          <w:sz w:val="32"/>
          <w:szCs w:val="32"/>
        </w:rPr>
        <w:t>skirk@kittyknight.com</w:t>
      </w:r>
    </w:p>
    <w:p w14:paraId="1120CB4A" w14:textId="67A104DB" w:rsidR="0062544B" w:rsidRDefault="0062544B" w:rsidP="00C950F6">
      <w:pPr>
        <w:pStyle w:val="Header"/>
        <w:jc w:val="center"/>
        <w:rPr>
          <w:rFonts w:ascii="Alex Brush" w:hAnsi="Alex Brush"/>
          <w:sz w:val="32"/>
          <w:szCs w:val="32"/>
        </w:rPr>
      </w:pPr>
    </w:p>
    <w:p w14:paraId="5C51E30E" w14:textId="5E9A3D7D" w:rsidR="0062544B" w:rsidRPr="008256F7" w:rsidRDefault="0062544B" w:rsidP="0062544B">
      <w:pPr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C2A4" wp14:editId="759FB038">
                <wp:simplePos x="0" y="0"/>
                <wp:positionH relativeFrom="column">
                  <wp:posOffset>-190500</wp:posOffset>
                </wp:positionH>
                <wp:positionV relativeFrom="paragraph">
                  <wp:posOffset>-536575</wp:posOffset>
                </wp:positionV>
                <wp:extent cx="7254240" cy="13868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38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E4CF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CF628" w14:textId="77777777" w:rsidR="00E01399" w:rsidRPr="00FC00F6" w:rsidRDefault="00E01399" w:rsidP="0062544B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144"/>
                              </w:rPr>
                            </w:pPr>
                            <w:r w:rsidRPr="00FC00F6">
                              <w:rPr>
                                <w:rFonts w:ascii="Edwardian Script ITC" w:hAnsi="Edwardian Script ITC"/>
                                <w:sz w:val="144"/>
                              </w:rPr>
                              <w:t>Waterfront Wed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C2A4" id="Rectangle 12" o:spid="_x0000_s1026" style="position:absolute;margin-left:-15pt;margin-top:-42.25pt;width:571.2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" fillcolor="#375623 [1609]" strokecolor="#e4cfc6" strokeweight="1pt">
                <v:textbox>
                  <w:txbxContent>
                    <w:p w14:paraId="5A4CF628" w14:textId="77777777" w:rsidR="00E01399" w:rsidRPr="00FC00F6" w:rsidRDefault="00E01399" w:rsidP="0062544B">
                      <w:pPr>
                        <w:jc w:val="center"/>
                        <w:rPr>
                          <w:rFonts w:ascii="Edwardian Script ITC" w:hAnsi="Edwardian Script ITC"/>
                          <w:sz w:val="144"/>
                        </w:rPr>
                      </w:pPr>
                      <w:r w:rsidRPr="00FC00F6">
                        <w:rPr>
                          <w:rFonts w:ascii="Edwardian Script ITC" w:hAnsi="Edwardian Script ITC"/>
                          <w:sz w:val="144"/>
                        </w:rPr>
                        <w:t>Waterfront Weddings</w:t>
                      </w:r>
                    </w:p>
                  </w:txbxContent>
                </v:textbox>
              </v:rect>
            </w:pict>
          </mc:Fallback>
        </mc:AlternateContent>
      </w:r>
    </w:p>
    <w:p w14:paraId="4C808234" w14:textId="55A2B8D9" w:rsidR="0062544B" w:rsidRDefault="0062544B" w:rsidP="0062544B"/>
    <w:p w14:paraId="790FD0DD" w14:textId="77777777" w:rsidR="0062544B" w:rsidRPr="00FC00F6" w:rsidRDefault="0062544B" w:rsidP="0062544B"/>
    <w:p w14:paraId="6ECCB587" w14:textId="5F39239D" w:rsidR="0062544B" w:rsidRPr="00FC00F6" w:rsidRDefault="0062544B" w:rsidP="0062544B">
      <w:r>
        <w:rPr>
          <w:noProof/>
        </w:rPr>
        <w:drawing>
          <wp:anchor distT="0" distB="0" distL="114300" distR="114300" simplePos="0" relativeHeight="251665408" behindDoc="1" locked="0" layoutInCell="1" allowOverlap="1" wp14:anchorId="4386DB37" wp14:editId="198CC9BA">
            <wp:simplePos x="0" y="0"/>
            <wp:positionH relativeFrom="column">
              <wp:posOffset>411480</wp:posOffset>
            </wp:positionH>
            <wp:positionV relativeFrom="paragraph">
              <wp:posOffset>132715</wp:posOffset>
            </wp:positionV>
            <wp:extent cx="5989320" cy="3141345"/>
            <wp:effectExtent l="0" t="0" r="0" b="1905"/>
            <wp:wrapTight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ddi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CF700" w14:textId="02FE1A96" w:rsidR="0062544B" w:rsidRPr="00D67F86" w:rsidRDefault="0062544B" w:rsidP="0062544B">
      <w:pPr>
        <w:rPr>
          <w:caps/>
        </w:rPr>
      </w:pPr>
    </w:p>
    <w:p w14:paraId="0F7C97B1" w14:textId="088486EF" w:rsidR="0062544B" w:rsidRPr="00FC00F6" w:rsidRDefault="0062544B" w:rsidP="0062544B"/>
    <w:p w14:paraId="39D408DD" w14:textId="77777777" w:rsidR="0062544B" w:rsidRDefault="0062544B" w:rsidP="0062544B">
      <w:pPr>
        <w:jc w:val="center"/>
        <w:rPr>
          <w:rFonts w:ascii="Garamond" w:hAnsi="Garamond"/>
          <w:sz w:val="32"/>
        </w:rPr>
      </w:pPr>
    </w:p>
    <w:p w14:paraId="1664DC88" w14:textId="77777777" w:rsidR="0062544B" w:rsidRDefault="0062544B" w:rsidP="0062544B">
      <w:pPr>
        <w:jc w:val="center"/>
        <w:rPr>
          <w:rFonts w:ascii="Garamond" w:hAnsi="Garamond"/>
          <w:sz w:val="32"/>
        </w:rPr>
      </w:pPr>
    </w:p>
    <w:p w14:paraId="366D0381" w14:textId="77777777" w:rsidR="0062544B" w:rsidRDefault="0062544B" w:rsidP="0062544B">
      <w:pPr>
        <w:jc w:val="center"/>
        <w:rPr>
          <w:rFonts w:ascii="Garamond" w:hAnsi="Garamond"/>
          <w:sz w:val="32"/>
        </w:rPr>
      </w:pPr>
    </w:p>
    <w:p w14:paraId="0F2C4B40" w14:textId="77777777" w:rsidR="0062544B" w:rsidRDefault="0062544B" w:rsidP="0062544B">
      <w:pPr>
        <w:jc w:val="center"/>
        <w:rPr>
          <w:rFonts w:ascii="Garamond" w:hAnsi="Garamond"/>
          <w:sz w:val="32"/>
        </w:rPr>
      </w:pPr>
    </w:p>
    <w:p w14:paraId="314F927E" w14:textId="77777777" w:rsidR="0062544B" w:rsidRDefault="0062544B" w:rsidP="0062544B">
      <w:pPr>
        <w:jc w:val="center"/>
        <w:rPr>
          <w:rFonts w:ascii="Garamond" w:hAnsi="Garamond"/>
          <w:sz w:val="32"/>
        </w:rPr>
      </w:pPr>
    </w:p>
    <w:p w14:paraId="54B3C71C" w14:textId="77777777" w:rsidR="0062544B" w:rsidRDefault="0062544B" w:rsidP="0062544B">
      <w:pPr>
        <w:jc w:val="center"/>
        <w:rPr>
          <w:rFonts w:ascii="Garamond" w:hAnsi="Garamond"/>
          <w:sz w:val="32"/>
        </w:rPr>
      </w:pPr>
    </w:p>
    <w:p w14:paraId="6E69D1C2" w14:textId="41EFF58E" w:rsidR="0062544B" w:rsidRDefault="0062544B" w:rsidP="006254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2DAC2892" w14:textId="77777777" w:rsidR="0062544B" w:rsidRPr="0062544B" w:rsidRDefault="0062544B" w:rsidP="0062544B">
      <w:pPr>
        <w:rPr>
          <w:rFonts w:ascii="Garamond" w:hAnsi="Garamond"/>
          <w:sz w:val="24"/>
          <w:szCs w:val="24"/>
        </w:rPr>
      </w:pPr>
    </w:p>
    <w:p w14:paraId="5A4BA241" w14:textId="338FD412" w:rsidR="0062544B" w:rsidRPr="0062544B" w:rsidRDefault="0062544B" w:rsidP="0062544B">
      <w:pPr>
        <w:jc w:val="center"/>
        <w:rPr>
          <w:rFonts w:ascii="Garamond" w:hAnsi="Garamond"/>
        </w:rPr>
      </w:pPr>
      <w:r>
        <w:rPr>
          <w:rFonts w:ascii="Garamond" w:hAnsi="Garamond"/>
          <w:sz w:val="32"/>
        </w:rPr>
        <w:t>The historic Kitty Knight has been making lasting memories for generations. Superb food and breathtaking views of the Georgetown Harbor &amp; Sassafras River make for an unforgettable wedding. We are happy to offer options to customize every aspect of your wedding package to meet your every need.</w:t>
      </w:r>
      <w:r>
        <w:rPr>
          <w:rFonts w:ascii="Garamond" w:hAnsi="Garamond"/>
        </w:rPr>
        <w:br/>
      </w:r>
    </w:p>
    <w:p w14:paraId="229C6D8F" w14:textId="2FC7727C" w:rsidR="0062544B" w:rsidRPr="00FC00F6" w:rsidRDefault="0062544B" w:rsidP="0062544B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From rehearsals, ceremonies, receptions, and day after brunches to on-site guest rooms in our historic inn, The Kitty Knight &amp; our friendly staff have something to offer everyone.</w:t>
      </w:r>
      <w:r>
        <w:rPr>
          <w:rFonts w:ascii="Garamond" w:hAnsi="Garamond"/>
          <w:sz w:val="32"/>
        </w:rPr>
        <w:br/>
      </w:r>
    </w:p>
    <w:p w14:paraId="19001898" w14:textId="21395C41" w:rsidR="0062544B" w:rsidRDefault="0062544B" w:rsidP="0062544B">
      <w:pPr>
        <w:pStyle w:val="Header"/>
        <w:jc w:val="center"/>
        <w:rPr>
          <w:rFonts w:ascii="Garamond" w:hAnsi="Garamond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556B8C" wp14:editId="537DFFB9">
                <wp:simplePos x="0" y="0"/>
                <wp:positionH relativeFrom="column">
                  <wp:posOffset>-190500</wp:posOffset>
                </wp:positionH>
                <wp:positionV relativeFrom="paragraph">
                  <wp:posOffset>774700</wp:posOffset>
                </wp:positionV>
                <wp:extent cx="7254240" cy="1325880"/>
                <wp:effectExtent l="0" t="0" r="22860" b="26670"/>
                <wp:wrapTight wrapText="bothSides">
                  <wp:wrapPolygon edited="0">
                    <wp:start x="0" y="0"/>
                    <wp:lineTo x="0" y="21724"/>
                    <wp:lineTo x="21611" y="21724"/>
                    <wp:lineTo x="21611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325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E4CF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D7C1" w14:textId="77777777" w:rsidR="00E01399" w:rsidRPr="00FC00F6" w:rsidRDefault="00E01399" w:rsidP="0062544B">
                            <w:pPr>
                              <w:ind w:left="720"/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</w:rPr>
                            </w:pPr>
                            <w:r w:rsidRPr="00FC00F6">
                              <w:rPr>
                                <w:rFonts w:ascii="Edwardian Script ITC" w:hAnsi="Edwardian Script ITC"/>
                                <w:sz w:val="72"/>
                              </w:rPr>
                              <w:t xml:space="preserve">The Kitty Knight </w:t>
                            </w:r>
                            <w:r>
                              <w:rPr>
                                <w:rFonts w:ascii="Edwardian Script ITC" w:hAnsi="Edwardian Script ITC"/>
                                <w:sz w:val="56"/>
                              </w:rPr>
                              <w:br/>
                            </w:r>
                            <w:r w:rsidRPr="00FC00F6">
                              <w:rPr>
                                <w:rFonts w:ascii="Edwardian Script ITC" w:hAnsi="Edwardian Script ITC"/>
                                <w:sz w:val="40"/>
                              </w:rPr>
                              <w:t>14028 Augustine Herman Highway, Georgetown, Maryland 21930</w:t>
                            </w:r>
                            <w:r>
                              <w:rPr>
                                <w:rFonts w:ascii="Edwardian Script ITC" w:hAnsi="Edwardian Script ITC"/>
                                <w:sz w:val="40"/>
                              </w:rPr>
                              <w:br/>
                              <w:t>(410) 648-5200</w:t>
                            </w:r>
                            <w:r>
                              <w:rPr>
                                <w:rFonts w:ascii="Edwardian Script ITC" w:hAnsi="Edwardian Script ITC"/>
                                <w:sz w:val="40"/>
                              </w:rPr>
                              <w:tab/>
                              <w:t>kittyknight.com</w:t>
                            </w:r>
                          </w:p>
                          <w:p w14:paraId="0065BB31" w14:textId="77777777" w:rsidR="00E01399" w:rsidRPr="00FC00F6" w:rsidRDefault="00E01399" w:rsidP="0062544B">
                            <w:pPr>
                              <w:ind w:left="720"/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6B8C" id="Rectangle 13" o:spid="_x0000_s1027" style="position:absolute;left:0;text-align:left;margin-left:-15pt;margin-top:61pt;width:571.2pt;height:10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" fillcolor="#375623 [1609]" strokecolor="#e4cfc6" strokeweight="1pt">
                <v:textbox>
                  <w:txbxContent>
                    <w:p w14:paraId="00D4D7C1" w14:textId="77777777" w:rsidR="00E01399" w:rsidRPr="00FC00F6" w:rsidRDefault="00E01399" w:rsidP="0062544B">
                      <w:pPr>
                        <w:ind w:left="720"/>
                        <w:jc w:val="center"/>
                        <w:rPr>
                          <w:rFonts w:ascii="Edwardian Script ITC" w:hAnsi="Edwardian Script ITC"/>
                          <w:sz w:val="56"/>
                        </w:rPr>
                      </w:pPr>
                      <w:r w:rsidRPr="00FC00F6">
                        <w:rPr>
                          <w:rFonts w:ascii="Edwardian Script ITC" w:hAnsi="Edwardian Script ITC"/>
                          <w:sz w:val="72"/>
                        </w:rPr>
                        <w:t xml:space="preserve">The Kitty Knight </w:t>
                      </w:r>
                      <w:r>
                        <w:rPr>
                          <w:rFonts w:ascii="Edwardian Script ITC" w:hAnsi="Edwardian Script ITC"/>
                          <w:sz w:val="56"/>
                        </w:rPr>
                        <w:br/>
                      </w:r>
                      <w:r w:rsidRPr="00FC00F6">
                        <w:rPr>
                          <w:rFonts w:ascii="Edwardian Script ITC" w:hAnsi="Edwardian Script ITC"/>
                          <w:sz w:val="40"/>
                        </w:rPr>
                        <w:t>14028 Augustine Herman Highway, Georgetown, Maryland 21930</w:t>
                      </w:r>
                      <w:r>
                        <w:rPr>
                          <w:rFonts w:ascii="Edwardian Script ITC" w:hAnsi="Edwardian Script ITC"/>
                          <w:sz w:val="40"/>
                        </w:rPr>
                        <w:br/>
                        <w:t>(410) 648-5200</w:t>
                      </w:r>
                      <w:r>
                        <w:rPr>
                          <w:rFonts w:ascii="Edwardian Script ITC" w:hAnsi="Edwardian Script ITC"/>
                          <w:sz w:val="40"/>
                        </w:rPr>
                        <w:tab/>
                        <w:t>kittyknight.com</w:t>
                      </w:r>
                    </w:p>
                    <w:p w14:paraId="0065BB31" w14:textId="77777777" w:rsidR="00E01399" w:rsidRPr="00FC00F6" w:rsidRDefault="00E01399" w:rsidP="0062544B">
                      <w:pPr>
                        <w:ind w:left="720"/>
                        <w:jc w:val="center"/>
                        <w:rPr>
                          <w:rFonts w:ascii="Edwardian Script ITC" w:hAnsi="Edwardian Script ITC"/>
                          <w:sz w:val="4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C00F6">
        <w:rPr>
          <w:rFonts w:ascii="Garamond" w:hAnsi="Garamond"/>
          <w:sz w:val="32"/>
        </w:rPr>
        <w:t>Let us help you make your wedding day festivities memorable and enjoyable.</w:t>
      </w:r>
      <w:r>
        <w:rPr>
          <w:rFonts w:ascii="Garamond" w:hAnsi="Garamond"/>
          <w:sz w:val="32"/>
        </w:rPr>
        <w:t xml:space="preserve"> </w:t>
      </w:r>
      <w:r w:rsidRPr="00FC00F6">
        <w:rPr>
          <w:rFonts w:ascii="Garamond" w:hAnsi="Garamond"/>
          <w:sz w:val="32"/>
        </w:rPr>
        <w:t xml:space="preserve">Our staff will be happy to arrange a tour of our facilities and to accommodate your every need </w:t>
      </w:r>
      <w:proofErr w:type="gramStart"/>
      <w:r w:rsidRPr="00FC00F6">
        <w:rPr>
          <w:rFonts w:ascii="Garamond" w:hAnsi="Garamond"/>
          <w:sz w:val="32"/>
        </w:rPr>
        <w:t>in order to</w:t>
      </w:r>
      <w:proofErr w:type="gramEnd"/>
      <w:r w:rsidRPr="00FC00F6">
        <w:rPr>
          <w:rFonts w:ascii="Garamond" w:hAnsi="Garamond"/>
          <w:sz w:val="32"/>
        </w:rPr>
        <w:t xml:space="preserve"> make this day everything that you dream it would be.</w:t>
      </w:r>
    </w:p>
    <w:p w14:paraId="3094E209" w14:textId="71F7B33E" w:rsidR="00582D3C" w:rsidRDefault="00CD4E84" w:rsidP="0062544B">
      <w:pPr>
        <w:pStyle w:val="Header"/>
        <w:jc w:val="center"/>
        <w:rPr>
          <w:rFonts w:ascii="Alex Brush" w:hAnsi="Alex Brush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94DCA0C" wp14:editId="0D31B3CE">
            <wp:simplePos x="0" y="0"/>
            <wp:positionH relativeFrom="column">
              <wp:posOffset>4544060</wp:posOffset>
            </wp:positionH>
            <wp:positionV relativeFrom="page">
              <wp:posOffset>4456642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dd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57A">
        <w:rPr>
          <w:noProof/>
        </w:rPr>
        <w:drawing>
          <wp:anchor distT="0" distB="0" distL="114300" distR="114300" simplePos="0" relativeHeight="251668480" behindDoc="1" locked="0" layoutInCell="1" allowOverlap="1" wp14:anchorId="7CCAD5DF" wp14:editId="1814E0ED">
            <wp:simplePos x="0" y="0"/>
            <wp:positionH relativeFrom="column">
              <wp:posOffset>4529243</wp:posOffset>
            </wp:positionH>
            <wp:positionV relativeFrom="paragraph">
              <wp:posOffset>849418</wp:posOffset>
            </wp:positionV>
            <wp:extent cx="2302510" cy="2302510"/>
            <wp:effectExtent l="0" t="0" r="2540" b="254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ddin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2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C6A" w:rsidRPr="00D61A72">
        <w:rPr>
          <w:rFonts w:ascii="Alex Brush" w:hAnsi="Alex Brush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6BED58" wp14:editId="12FE0595">
                <wp:simplePos x="0" y="0"/>
                <wp:positionH relativeFrom="column">
                  <wp:posOffset>8043</wp:posOffset>
                </wp:positionH>
                <wp:positionV relativeFrom="paragraph">
                  <wp:posOffset>796925</wp:posOffset>
                </wp:positionV>
                <wp:extent cx="4396740" cy="802640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80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A3E8" w14:textId="2F0EE186" w:rsidR="00E01399" w:rsidRPr="00EA2440" w:rsidRDefault="00E01399" w:rsidP="00EA2440">
                            <w:pPr>
                              <w:ind w:left="1440" w:firstLine="720"/>
                            </w:pPr>
                            <w:r w:rsidRPr="00716E0E">
                              <w:rPr>
                                <w:rFonts w:ascii="Alex Brush" w:hAnsi="Alex Brush"/>
                                <w:sz w:val="36"/>
                              </w:rPr>
                              <w:t>Kitty Knight Venue</w:t>
                            </w:r>
                            <w:r>
                              <w:rPr>
                                <w:rFonts w:ascii="Alex Brush" w:hAnsi="Alex Brush"/>
                                <w:sz w:val="36"/>
                              </w:rPr>
                              <w:t>s</w:t>
                            </w:r>
                            <w:r>
                              <w:br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>Dining Room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(seats 120)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  <w:t>$1000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br/>
                              <w:t xml:space="preserve">Parlor with or without bar 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  <w:t>$500 or $750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br/>
                              <w:t>Porch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  <w:t xml:space="preserve"> 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  <w:t>$250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br/>
                              <w:t>Deck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  <w:t>$1000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br/>
                              <w:t>Front Lawn</w:t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16E0E">
                              <w:rPr>
                                <w:rFonts w:ascii="Garamond" w:hAnsi="Garamond"/>
                              </w:rPr>
                              <w:tab/>
                              <w:t>Tent Fe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  <w:p w14:paraId="3978D74D" w14:textId="5C9C66C6" w:rsidR="00E01399" w:rsidRDefault="00E01399" w:rsidP="007F0604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7F0604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Waterfront Wedding Ceremony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$1250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Includes ceremony &amp; setup of 100 white chair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  <w:p w14:paraId="077C2B36" w14:textId="771FA586" w:rsidR="00E01399" w:rsidRDefault="00E01399" w:rsidP="00EA244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EA2440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Kitty Knight Ceremony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$750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Includes Ceremony, setup of 100 white chair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  <w:p w14:paraId="1FBC1858" w14:textId="5540CBF5" w:rsidR="00E01399" w:rsidRPr="007F3600" w:rsidRDefault="00E01399" w:rsidP="007F3600">
                            <w:pPr>
                              <w:jc w:val="center"/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</w:pPr>
                            <w:r w:rsidRPr="00EB5C8A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Tent Rental</w:t>
                            </w:r>
                            <w:r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br/>
                            </w:r>
                            <w:r w:rsidRPr="007F3600">
                              <w:rPr>
                                <w:rFonts w:ascii="Garamond" w:hAnsi="Garamond"/>
                                <w:szCs w:val="36"/>
                              </w:rPr>
                              <w:t>Seats 120-320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Includes Table &amp; Chair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100 or less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$3,000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100 or mor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$5,000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250 plus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$10,000</w:t>
                            </w:r>
                          </w:p>
                          <w:p w14:paraId="78180835" w14:textId="4CFFC9B9" w:rsidR="00E01399" w:rsidRPr="007A12FB" w:rsidRDefault="00E01399" w:rsidP="00EA2440">
                            <w:pPr>
                              <w:jc w:val="center"/>
                              <w:rPr>
                                <w:rFonts w:ascii="Garamond" w:hAnsi="Garamond"/>
                                <w:sz w:val="12"/>
                              </w:rPr>
                            </w:pPr>
                          </w:p>
                          <w:p w14:paraId="28F30007" w14:textId="09FAD31A" w:rsidR="00E01399" w:rsidRPr="007A12FB" w:rsidRDefault="00E01399" w:rsidP="007F360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7A12FB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Kitty Knight House Inn Guest Rooms</w:t>
                            </w:r>
                            <w:r w:rsidRPr="007A12FB">
                              <w:rPr>
                                <w:rFonts w:ascii="Garamond" w:hAnsi="Garamond"/>
                              </w:rPr>
                              <w:br/>
                              <w:t>Offering 11 elegantly appointed guest rooms &amp; overnight accommodations include a gourmet breakfast. Use of the pool, beach, kayaks, SUP boards &amp; bicycles included. Complementary Inn guest room for the Bride &amp; Groom for on-site weddings.</w:t>
                            </w:r>
                          </w:p>
                          <w:p w14:paraId="1D46CD4F" w14:textId="77777777" w:rsidR="00E01399" w:rsidRPr="0030657A" w:rsidRDefault="00E01399" w:rsidP="00EA2440">
                            <w:pPr>
                              <w:jc w:val="center"/>
                              <w:rPr>
                                <w:rFonts w:ascii="Garamond" w:hAnsi="Garamond"/>
                                <w:sz w:val="2"/>
                              </w:rPr>
                            </w:pPr>
                          </w:p>
                          <w:p w14:paraId="10B0A8EC" w14:textId="289C6830" w:rsidR="00E01399" w:rsidRPr="0030657A" w:rsidRDefault="00E01399" w:rsidP="007F0604">
                            <w:pPr>
                              <w:jc w:val="center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966C6A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Payment Policy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In order to secure your requested date, a $1000 deposit is due with a signed contract. The second payment of 50% of the remaining estimated balance is due 3 months prior to your reserved date. The full remaining balance is due 10 days prior to your event. A credit card is required for all events and will be charged a 3% credit card f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E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.65pt;margin-top:62.75pt;width:346.2pt;height:63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">
                <v:textbox>
                  <w:txbxContent>
                    <w:p w14:paraId="03ECA3E8" w14:textId="2F0EE186" w:rsidR="00E01399" w:rsidRPr="00EA2440" w:rsidRDefault="00E01399" w:rsidP="00EA2440">
                      <w:pPr>
                        <w:ind w:left="1440" w:firstLine="720"/>
                      </w:pPr>
                      <w:r w:rsidRPr="00716E0E">
                        <w:rPr>
                          <w:rFonts w:ascii="Alex Brush" w:hAnsi="Alex Brush"/>
                          <w:sz w:val="36"/>
                        </w:rPr>
                        <w:t>Kitty Knight Venue</w:t>
                      </w:r>
                      <w:r>
                        <w:rPr>
                          <w:rFonts w:ascii="Alex Brush" w:hAnsi="Alex Brush"/>
                          <w:sz w:val="36"/>
                        </w:rPr>
                        <w:t>s</w:t>
                      </w:r>
                      <w:r>
                        <w:br/>
                      </w:r>
                      <w:r w:rsidRPr="00716E0E">
                        <w:rPr>
                          <w:rFonts w:ascii="Garamond" w:hAnsi="Garamond"/>
                        </w:rPr>
                        <w:t>Dining Room</w:t>
                      </w:r>
                      <w:r>
                        <w:rPr>
                          <w:rFonts w:ascii="Garamond" w:hAnsi="Garamond"/>
                        </w:rPr>
                        <w:t xml:space="preserve"> (seats 120)</w:t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  <w:t>$1000</w:t>
                      </w:r>
                      <w:r w:rsidRPr="00716E0E">
                        <w:rPr>
                          <w:rFonts w:ascii="Garamond" w:hAnsi="Garamond"/>
                        </w:rPr>
                        <w:br/>
                        <w:t xml:space="preserve">Parlor with or without bar </w:t>
                      </w:r>
                      <w:r w:rsidRPr="00716E0E">
                        <w:rPr>
                          <w:rFonts w:ascii="Garamond" w:hAnsi="Garamond"/>
                        </w:rPr>
                        <w:tab/>
                        <w:t>$500 or $750</w:t>
                      </w:r>
                      <w:r w:rsidRPr="00716E0E">
                        <w:rPr>
                          <w:rFonts w:ascii="Garamond" w:hAnsi="Garamond"/>
                        </w:rPr>
                        <w:br/>
                        <w:t>Porch</w:t>
                      </w:r>
                      <w:r w:rsidRPr="00716E0E">
                        <w:rPr>
                          <w:rFonts w:ascii="Garamond" w:hAnsi="Garamond"/>
                        </w:rPr>
                        <w:tab/>
                        <w:t xml:space="preserve"> </w:t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  <w:t>$250</w:t>
                      </w:r>
                      <w:r w:rsidRPr="00716E0E">
                        <w:rPr>
                          <w:rFonts w:ascii="Garamond" w:hAnsi="Garamond"/>
                        </w:rPr>
                        <w:br/>
                        <w:t>Deck</w:t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  <w:t>$1000</w:t>
                      </w:r>
                      <w:r w:rsidRPr="00716E0E">
                        <w:rPr>
                          <w:rFonts w:ascii="Garamond" w:hAnsi="Garamond"/>
                        </w:rPr>
                        <w:br/>
                        <w:t>Front Lawn</w:t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</w:r>
                      <w:r w:rsidRPr="00716E0E">
                        <w:rPr>
                          <w:rFonts w:ascii="Garamond" w:hAnsi="Garamond"/>
                        </w:rPr>
                        <w:tab/>
                        <w:t>Tent Fee</w:t>
                      </w:r>
                      <w:r>
                        <w:rPr>
                          <w:rFonts w:ascii="Garamond" w:hAnsi="Garamond"/>
                        </w:rPr>
                        <w:br/>
                      </w:r>
                    </w:p>
                    <w:p w14:paraId="3978D74D" w14:textId="5C9C66C6" w:rsidR="00E01399" w:rsidRDefault="00E01399" w:rsidP="007F0604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7F0604">
                        <w:rPr>
                          <w:rFonts w:ascii="Alex Brush" w:hAnsi="Alex Brush"/>
                          <w:sz w:val="36"/>
                          <w:szCs w:val="36"/>
                        </w:rPr>
                        <w:t>Waterfront Wedding Ceremony</w:t>
                      </w:r>
                      <w:r>
                        <w:rPr>
                          <w:rFonts w:ascii="Garamond" w:hAnsi="Garamond"/>
                        </w:rPr>
                        <w:br/>
                        <w:t>$1250</w:t>
                      </w:r>
                      <w:r>
                        <w:rPr>
                          <w:rFonts w:ascii="Garamond" w:hAnsi="Garamond"/>
                        </w:rPr>
                        <w:br/>
                        <w:t>Includes ceremony &amp; setup of 100 white chairs</w:t>
                      </w:r>
                      <w:r>
                        <w:rPr>
                          <w:rFonts w:ascii="Garamond" w:hAnsi="Garamond"/>
                        </w:rPr>
                        <w:br/>
                      </w:r>
                    </w:p>
                    <w:p w14:paraId="077C2B36" w14:textId="771FA586" w:rsidR="00E01399" w:rsidRDefault="00E01399" w:rsidP="00EA244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EA2440">
                        <w:rPr>
                          <w:rFonts w:ascii="Alex Brush" w:hAnsi="Alex Brush"/>
                          <w:sz w:val="36"/>
                          <w:szCs w:val="36"/>
                        </w:rPr>
                        <w:t>Kitty Knight Ceremony</w:t>
                      </w:r>
                      <w:r>
                        <w:rPr>
                          <w:rFonts w:ascii="Garamond" w:hAnsi="Garamond"/>
                        </w:rPr>
                        <w:br/>
                        <w:t>$750</w:t>
                      </w:r>
                      <w:r>
                        <w:rPr>
                          <w:rFonts w:ascii="Garamond" w:hAnsi="Garamond"/>
                        </w:rPr>
                        <w:br/>
                        <w:t>Includes Ceremony, setup of 100 white chairs</w:t>
                      </w:r>
                      <w:r>
                        <w:rPr>
                          <w:rFonts w:ascii="Garamond" w:hAnsi="Garamond"/>
                        </w:rPr>
                        <w:br/>
                      </w:r>
                    </w:p>
                    <w:p w14:paraId="1FBC1858" w14:textId="5540CBF5" w:rsidR="00E01399" w:rsidRPr="007F3600" w:rsidRDefault="00E01399" w:rsidP="007F3600">
                      <w:pPr>
                        <w:jc w:val="center"/>
                        <w:rPr>
                          <w:rFonts w:ascii="Alex Brush" w:hAnsi="Alex Brush"/>
                          <w:sz w:val="36"/>
                          <w:szCs w:val="36"/>
                        </w:rPr>
                      </w:pPr>
                      <w:r w:rsidRPr="00EB5C8A">
                        <w:rPr>
                          <w:rFonts w:ascii="Alex Brush" w:hAnsi="Alex Brush"/>
                          <w:sz w:val="36"/>
                          <w:szCs w:val="36"/>
                        </w:rPr>
                        <w:t>Tent Rental</w:t>
                      </w:r>
                      <w:r>
                        <w:rPr>
                          <w:rFonts w:ascii="Alex Brush" w:hAnsi="Alex Brush"/>
                          <w:sz w:val="36"/>
                          <w:szCs w:val="36"/>
                        </w:rPr>
                        <w:br/>
                      </w:r>
                      <w:r w:rsidRPr="007F3600">
                        <w:rPr>
                          <w:rFonts w:ascii="Garamond" w:hAnsi="Garamond"/>
                          <w:szCs w:val="36"/>
                        </w:rPr>
                        <w:t>Seats 120-320</w:t>
                      </w:r>
                      <w:r>
                        <w:rPr>
                          <w:rFonts w:ascii="Garamond" w:hAnsi="Garamond"/>
                        </w:rPr>
                        <w:br/>
                        <w:t>Includes Table &amp; Chairs</w:t>
                      </w:r>
                      <w:r>
                        <w:rPr>
                          <w:rFonts w:ascii="Garamond" w:hAnsi="Garamond"/>
                        </w:rPr>
                        <w:br/>
                        <w:t>100 or less</w:t>
                      </w:r>
                      <w:r>
                        <w:rPr>
                          <w:rFonts w:ascii="Garamond" w:hAnsi="Garamond"/>
                        </w:rPr>
                        <w:tab/>
                        <w:t>$3,000</w:t>
                      </w:r>
                      <w:r>
                        <w:rPr>
                          <w:rFonts w:ascii="Garamond" w:hAnsi="Garamond"/>
                        </w:rPr>
                        <w:br/>
                        <w:t>100 or more</w:t>
                      </w:r>
                      <w:r>
                        <w:rPr>
                          <w:rFonts w:ascii="Garamond" w:hAnsi="Garamond"/>
                        </w:rPr>
                        <w:tab/>
                        <w:t>$5,000</w:t>
                      </w:r>
                      <w:r>
                        <w:rPr>
                          <w:rFonts w:ascii="Garamond" w:hAnsi="Garamond"/>
                        </w:rPr>
                        <w:br/>
                        <w:t>250 plus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$10,000</w:t>
                      </w:r>
                    </w:p>
                    <w:p w14:paraId="78180835" w14:textId="4CFFC9B9" w:rsidR="00E01399" w:rsidRPr="007A12FB" w:rsidRDefault="00E01399" w:rsidP="00EA2440">
                      <w:pPr>
                        <w:jc w:val="center"/>
                        <w:rPr>
                          <w:rFonts w:ascii="Garamond" w:hAnsi="Garamond"/>
                          <w:sz w:val="12"/>
                        </w:rPr>
                      </w:pPr>
                    </w:p>
                    <w:p w14:paraId="28F30007" w14:textId="09FAD31A" w:rsidR="00E01399" w:rsidRPr="007A12FB" w:rsidRDefault="00E01399" w:rsidP="007F360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7A12FB">
                        <w:rPr>
                          <w:rFonts w:ascii="Alex Brush" w:hAnsi="Alex Brush"/>
                          <w:sz w:val="36"/>
                          <w:szCs w:val="36"/>
                        </w:rPr>
                        <w:t>Kitty Knight House Inn Guest Rooms</w:t>
                      </w:r>
                      <w:r w:rsidRPr="007A12FB">
                        <w:rPr>
                          <w:rFonts w:ascii="Garamond" w:hAnsi="Garamond"/>
                        </w:rPr>
                        <w:br/>
                        <w:t>Offering 11 elegantly appointed guest rooms &amp; overnight accommodations include a gourmet breakfast. Use of the pool, beach, kayaks, SUP boards &amp; bicycles included. Complementary Inn guest room for the Bride &amp; Groom for on-site weddings.</w:t>
                      </w:r>
                    </w:p>
                    <w:p w14:paraId="1D46CD4F" w14:textId="77777777" w:rsidR="00E01399" w:rsidRPr="0030657A" w:rsidRDefault="00E01399" w:rsidP="00EA2440">
                      <w:pPr>
                        <w:jc w:val="center"/>
                        <w:rPr>
                          <w:rFonts w:ascii="Garamond" w:hAnsi="Garamond"/>
                          <w:sz w:val="2"/>
                        </w:rPr>
                      </w:pPr>
                    </w:p>
                    <w:p w14:paraId="10B0A8EC" w14:textId="289C6830" w:rsidR="00E01399" w:rsidRPr="0030657A" w:rsidRDefault="00E01399" w:rsidP="007F0604">
                      <w:pPr>
                        <w:jc w:val="center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</w:rPr>
                        <w:br/>
                      </w:r>
                      <w:r w:rsidRPr="00966C6A">
                        <w:rPr>
                          <w:rFonts w:ascii="Alex Brush" w:hAnsi="Alex Brush"/>
                          <w:sz w:val="36"/>
                          <w:szCs w:val="36"/>
                        </w:rPr>
                        <w:t>Payment Policy</w:t>
                      </w:r>
                      <w:r>
                        <w:rPr>
                          <w:rFonts w:ascii="Garamond" w:hAnsi="Garamond"/>
                        </w:rPr>
                        <w:br/>
                        <w:t>In order to secure your requested date, a $1000 deposit is due with a signed contract. The second payment of 50% of the remaining estimated balance is due 3 months prior to your reserved date. The full remaining balance is due 10 days prior to your event. A credit card is required for all events and will be charged a 3% credit card f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C6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E498D8" wp14:editId="14C70955">
                <wp:simplePos x="0" y="0"/>
                <wp:positionH relativeFrom="column">
                  <wp:posOffset>-194945</wp:posOffset>
                </wp:positionH>
                <wp:positionV relativeFrom="page">
                  <wp:posOffset>287655</wp:posOffset>
                </wp:positionV>
                <wp:extent cx="7251065" cy="1151255"/>
                <wp:effectExtent l="0" t="0" r="26035" b="10795"/>
                <wp:wrapThrough wrapText="bothSides">
                  <wp:wrapPolygon edited="0">
                    <wp:start x="0" y="0"/>
                    <wp:lineTo x="0" y="21445"/>
                    <wp:lineTo x="21621" y="21445"/>
                    <wp:lineTo x="21621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065" cy="1151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E4CF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CDBE6" w14:textId="3BA74B19" w:rsidR="00E01399" w:rsidRPr="0071076A" w:rsidRDefault="00E01399" w:rsidP="0071076A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Edwardian Script ITC" w:hAnsi="Edwardian Script ITC"/>
                                <w:sz w:val="104"/>
                                <w:szCs w:val="104"/>
                              </w:rPr>
                            </w:pPr>
                            <w:r w:rsidRPr="0071076A">
                              <w:rPr>
                                <w:rFonts w:ascii="Edwardian Script ITC" w:hAnsi="Edwardian Script ITC"/>
                                <w:sz w:val="104"/>
                                <w:szCs w:val="104"/>
                              </w:rPr>
                              <w:t>Additions, Upgrades &amp; Pricing</w:t>
                            </w:r>
                          </w:p>
                          <w:p w14:paraId="33DCD707" w14:textId="77777777" w:rsidR="00E01399" w:rsidRPr="00FC00F6" w:rsidRDefault="00E01399" w:rsidP="0071076A">
                            <w:pPr>
                              <w:ind w:left="720"/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98D8" id="Rectangle 20" o:spid="_x0000_s1029" style="position:absolute;left:0;text-align:left;margin-left:-15.35pt;margin-top:22.65pt;width:570.95pt;height:9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" fillcolor="#375623 [1609]" strokecolor="#e4cfc6" strokeweight="1pt">
                <v:textbox>
                  <w:txbxContent>
                    <w:p w14:paraId="218CDBE6" w14:textId="3BA74B19" w:rsidR="00E01399" w:rsidRPr="0071076A" w:rsidRDefault="00E01399" w:rsidP="0071076A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Edwardian Script ITC" w:hAnsi="Edwardian Script ITC"/>
                          <w:sz w:val="104"/>
                          <w:szCs w:val="104"/>
                        </w:rPr>
                      </w:pPr>
                      <w:r w:rsidRPr="0071076A">
                        <w:rPr>
                          <w:rFonts w:ascii="Edwardian Script ITC" w:hAnsi="Edwardian Script ITC"/>
                          <w:sz w:val="104"/>
                          <w:szCs w:val="104"/>
                        </w:rPr>
                        <w:t>Additions, Upgrades &amp; Pricing</w:t>
                      </w:r>
                    </w:p>
                    <w:p w14:paraId="33DCD707" w14:textId="77777777" w:rsidR="00E01399" w:rsidRPr="00FC00F6" w:rsidRDefault="00E01399" w:rsidP="0071076A">
                      <w:pPr>
                        <w:ind w:left="720"/>
                        <w:jc w:val="center"/>
                        <w:rPr>
                          <w:rFonts w:ascii="Edwardian Script ITC" w:hAnsi="Edwardian Script ITC"/>
                          <w:sz w:val="48"/>
                        </w:rPr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73D62D4E" w14:textId="65DD32EE" w:rsidR="00582D3C" w:rsidRPr="008256F7" w:rsidRDefault="00547E24" w:rsidP="00582D3C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4624" behindDoc="1" locked="0" layoutInCell="1" allowOverlap="1" wp14:anchorId="338AFC89" wp14:editId="2602D232">
            <wp:simplePos x="0" y="0"/>
            <wp:positionH relativeFrom="column">
              <wp:posOffset>4528185</wp:posOffset>
            </wp:positionH>
            <wp:positionV relativeFrom="paragraph">
              <wp:posOffset>2924175</wp:posOffset>
            </wp:positionV>
            <wp:extent cx="2302510" cy="2200910"/>
            <wp:effectExtent l="0" t="0" r="2540" b="8890"/>
            <wp:wrapTight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1355" w14:textId="15DCB4B5" w:rsidR="00CD4E84" w:rsidRDefault="00EC5C46" w:rsidP="00547E24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EA31529" wp14:editId="548AC081">
            <wp:simplePos x="0" y="0"/>
            <wp:positionH relativeFrom="column">
              <wp:posOffset>4014476</wp:posOffset>
            </wp:positionH>
            <wp:positionV relativeFrom="paragraph">
              <wp:posOffset>3738880</wp:posOffset>
            </wp:positionV>
            <wp:extent cx="2892825" cy="1937657"/>
            <wp:effectExtent l="0" t="0" r="3175" b="5715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nset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25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ex Brush" w:hAnsi="Alex Brush"/>
          <w:noProof/>
          <w:sz w:val="96"/>
          <w:szCs w:val="96"/>
        </w:rPr>
        <w:drawing>
          <wp:anchor distT="0" distB="0" distL="114300" distR="114300" simplePos="0" relativeHeight="251683840" behindDoc="1" locked="0" layoutInCell="1" allowOverlap="1" wp14:anchorId="2B775230" wp14:editId="5E1F44E5">
            <wp:simplePos x="0" y="0"/>
            <wp:positionH relativeFrom="column">
              <wp:posOffset>3983990</wp:posOffset>
            </wp:positionH>
            <wp:positionV relativeFrom="paragraph">
              <wp:posOffset>6248400</wp:posOffset>
            </wp:positionV>
            <wp:extent cx="2924810" cy="2076450"/>
            <wp:effectExtent l="0" t="0" r="889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KK arial 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058" r="-8"/>
                    <a:stretch/>
                  </pic:blipFill>
                  <pic:spPr bwMode="auto">
                    <a:xfrm>
                      <a:off x="0" y="0"/>
                      <a:ext cx="29248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ex Brush" w:hAnsi="Alex Brush"/>
          <w:noProof/>
          <w:sz w:val="96"/>
          <w:szCs w:val="96"/>
        </w:rPr>
        <w:drawing>
          <wp:anchor distT="0" distB="0" distL="114300" distR="114300" simplePos="0" relativeHeight="251680768" behindDoc="1" locked="0" layoutInCell="1" allowOverlap="1" wp14:anchorId="1B429085" wp14:editId="14214F29">
            <wp:simplePos x="0" y="0"/>
            <wp:positionH relativeFrom="column">
              <wp:posOffset>3989342</wp:posOffset>
            </wp:positionH>
            <wp:positionV relativeFrom="paragraph">
              <wp:posOffset>1304834</wp:posOffset>
            </wp:positionV>
            <wp:extent cx="2927985" cy="1937385"/>
            <wp:effectExtent l="0" t="0" r="5715" b="5715"/>
            <wp:wrapTight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itty Knight dig-5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r="6306"/>
                    <a:stretch/>
                  </pic:blipFill>
                  <pic:spPr bwMode="auto">
                    <a:xfrm>
                      <a:off x="0" y="0"/>
                      <a:ext cx="2927985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2FB">
        <w:rPr>
          <w:rFonts w:ascii="Alex Brush" w:hAnsi="Alex Brush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D5D0E7" wp14:editId="0E4DEAEC">
                <wp:simplePos x="0" y="0"/>
                <wp:positionH relativeFrom="column">
                  <wp:posOffset>21772</wp:posOffset>
                </wp:positionH>
                <wp:positionV relativeFrom="paragraph">
                  <wp:posOffset>1240064</wp:posOffset>
                </wp:positionV>
                <wp:extent cx="3831590" cy="7205980"/>
                <wp:effectExtent l="0" t="0" r="1651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720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680A" w14:textId="15DA0757" w:rsidR="00E01399" w:rsidRDefault="00E01399" w:rsidP="007A12F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EB5C8A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Wedding Reception Option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Four Hour Recepti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Cocktail Hour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Deluxe Open Bar (closed during dinner)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Buffet or Plated Dinner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Experienced Staff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Menu Tasting for the Bride &amp; Groom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White Floor Length Table Linen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White or Champagne Napkin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Complementary Parking for all Guest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Waterfront Marina Resort for Perfect Photograph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  <w:p w14:paraId="685849E1" w14:textId="70F6640A" w:rsidR="00E01399" w:rsidRDefault="00E01399" w:rsidP="007A12FB">
                            <w:pPr>
                              <w:jc w:val="center"/>
                              <w:rPr>
                                <w:rFonts w:ascii="Garamond" w:hAnsi="Garamond"/>
                                <w:szCs w:val="36"/>
                              </w:rPr>
                            </w:pPr>
                            <w:r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Cocktail Hour Options</w:t>
                            </w:r>
                            <w:r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br/>
                            </w:r>
                            <w:r w:rsidRPr="007F3600">
                              <w:rPr>
                                <w:rFonts w:ascii="Garamond" w:hAnsi="Garamond"/>
                                <w:szCs w:val="36"/>
                              </w:rPr>
                              <w:t xml:space="preserve">Stationary </w:t>
                            </w:r>
                            <w:proofErr w:type="spellStart"/>
                            <w:r w:rsidRPr="007F3600">
                              <w:rPr>
                                <w:rFonts w:ascii="Garamond" w:hAnsi="Garamond"/>
                                <w:szCs w:val="36"/>
                              </w:rPr>
                              <w:t>Hor</w:t>
                            </w:r>
                            <w:proofErr w:type="spellEnd"/>
                            <w:r w:rsidRPr="007F3600">
                              <w:rPr>
                                <w:rFonts w:ascii="Garamond" w:hAnsi="Garamond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3600">
                              <w:rPr>
                                <w:rFonts w:ascii="Garamond" w:hAnsi="Garamond"/>
                                <w:szCs w:val="36"/>
                              </w:rPr>
                              <w:t>d’Oeuvre</w:t>
                            </w:r>
                            <w:proofErr w:type="spellEnd"/>
                            <w:r w:rsidRPr="007F3600">
                              <w:rPr>
                                <w:rFonts w:ascii="Garamond" w:hAnsi="Garamond"/>
                                <w:szCs w:val="36"/>
                              </w:rPr>
                              <w:t xml:space="preserve"> Display</w:t>
                            </w:r>
                            <w:r>
                              <w:rPr>
                                <w:rFonts w:ascii="Garamond" w:hAnsi="Garamond"/>
                                <w:szCs w:val="36"/>
                              </w:rPr>
                              <w:br/>
                              <w:t>Garden Fresh Vegetables</w:t>
                            </w:r>
                            <w:r>
                              <w:rPr>
                                <w:rFonts w:ascii="Garamond" w:hAnsi="Garamond"/>
                                <w:szCs w:val="36"/>
                              </w:rPr>
                              <w:br/>
                              <w:t>International &amp; Domestic Cheeses</w:t>
                            </w:r>
                            <w:r>
                              <w:rPr>
                                <w:rFonts w:ascii="Garamond" w:hAnsi="Garamond"/>
                                <w:szCs w:val="36"/>
                              </w:rPr>
                              <w:br/>
                              <w:t>Crackers &amp; Assorted Sauces</w:t>
                            </w:r>
                            <w:r>
                              <w:rPr>
                                <w:rFonts w:ascii="Garamond" w:hAnsi="Garamond"/>
                                <w:szCs w:val="36"/>
                              </w:rPr>
                              <w:br/>
                            </w:r>
                          </w:p>
                          <w:p w14:paraId="475D9AE9" w14:textId="242DA375" w:rsidR="00E01399" w:rsidRDefault="00E01399" w:rsidP="007F360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7F3600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Additions</w:t>
                            </w:r>
                            <w:r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br/>
                            </w:r>
                            <w:r w:rsidRPr="007F3600">
                              <w:rPr>
                                <w:rFonts w:ascii="Garamond" w:hAnsi="Garamond"/>
                              </w:rPr>
                              <w:t>Child Menu, Chicken Tenders, Fries or Apple Sauce $20</w:t>
                            </w:r>
                            <w:r w:rsidRPr="007F3600">
                              <w:rPr>
                                <w:rFonts w:ascii="Garamond" w:hAnsi="Garamond"/>
                              </w:rPr>
                              <w:br/>
                              <w:t>Vendor Menu, Grilled Chicken Sandwich, Side Salad or French Fries $25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  <w:p w14:paraId="0C07D98F" w14:textId="1EAAC6FF" w:rsidR="00E01399" w:rsidRPr="007F3600" w:rsidRDefault="00E01399" w:rsidP="007F360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7F3600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Bar Service Upgrade Options</w:t>
                            </w:r>
                            <w:r w:rsidRPr="007F3600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</w:rPr>
                              <w:t>Premium Bar- $6 per per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 xml:space="preserve">Absolut Vodka, Tanqueray Gin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Dewar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Scotch, Jack Daniels, Captain Morgan, Bacardi Run, Jose Cuervo Tequila, Kahlua Run, Dogfish Beer, Corona Beer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5</w:t>
                            </w:r>
                            <w:r w:rsidRPr="00DA4023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House Reception- $6 per per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Full Host Call- $7 per per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Premium- $10 per person</w:t>
                            </w:r>
                          </w:p>
                          <w:p w14:paraId="41F538A2" w14:textId="3A08F316" w:rsidR="00E01399" w:rsidRDefault="00E01399" w:rsidP="007A12F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7A12FB">
                              <w:rPr>
                                <w:rFonts w:ascii="Alex Brush" w:hAnsi="Alex Brush"/>
                                <w:sz w:val="36"/>
                                <w:szCs w:val="36"/>
                              </w:rPr>
                              <w:t>Rehearsal Dinner Discounts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7A12FB">
                              <w:rPr>
                                <w:rFonts w:ascii="Garamond" w:hAnsi="Garamond"/>
                              </w:rPr>
                              <w:t>20% Off the Food Portion of your Rehearsal Dinner</w:t>
                            </w:r>
                          </w:p>
                          <w:p w14:paraId="175323D2" w14:textId="77777777" w:rsidR="00E01399" w:rsidRPr="007A12FB" w:rsidRDefault="00E01399" w:rsidP="007A12FB">
                            <w:pPr>
                              <w:jc w:val="center"/>
                              <w:rPr>
                                <w:rFonts w:ascii="Alex Brush" w:hAnsi="Alex Brush"/>
                                <w:sz w:val="16"/>
                                <w:szCs w:val="36"/>
                              </w:rPr>
                            </w:pPr>
                          </w:p>
                          <w:p w14:paraId="0AF12F40" w14:textId="236303FB" w:rsidR="00E01399" w:rsidRPr="00716E0E" w:rsidRDefault="00E01399" w:rsidP="007A12F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br/>
                            </w:r>
                          </w:p>
                          <w:p w14:paraId="07EE8065" w14:textId="77777777" w:rsidR="00E01399" w:rsidRDefault="00E01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D0E7" id="_x0000_s1030" type="#_x0000_t202" style="position:absolute;left:0;text-align:left;margin-left:1.7pt;margin-top:97.65pt;width:301.7pt;height:56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/lKA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">
                <v:textbox>
                  <w:txbxContent>
                    <w:p w14:paraId="0462680A" w14:textId="15DA0757" w:rsidR="00E01399" w:rsidRDefault="00E01399" w:rsidP="007A12F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EB5C8A">
                        <w:rPr>
                          <w:rFonts w:ascii="Alex Brush" w:hAnsi="Alex Brush"/>
                          <w:sz w:val="36"/>
                          <w:szCs w:val="36"/>
                        </w:rPr>
                        <w:t>Wedding Reception Options</w:t>
                      </w:r>
                      <w:r>
                        <w:rPr>
                          <w:rFonts w:ascii="Garamond" w:hAnsi="Garamond"/>
                        </w:rPr>
                        <w:br/>
                        <w:t>Four Hour Reception</w:t>
                      </w:r>
                      <w:r>
                        <w:rPr>
                          <w:rFonts w:ascii="Garamond" w:hAnsi="Garamond"/>
                        </w:rPr>
                        <w:br/>
                        <w:t>Cocktail Hour</w:t>
                      </w:r>
                      <w:r>
                        <w:rPr>
                          <w:rFonts w:ascii="Garamond" w:hAnsi="Garamond"/>
                        </w:rPr>
                        <w:br/>
                        <w:t>Deluxe Open Bar (closed during dinner)</w:t>
                      </w:r>
                      <w:r>
                        <w:rPr>
                          <w:rFonts w:ascii="Garamond" w:hAnsi="Garamond"/>
                        </w:rPr>
                        <w:br/>
                        <w:t>Buffet or Plated Dinner</w:t>
                      </w:r>
                      <w:r>
                        <w:rPr>
                          <w:rFonts w:ascii="Garamond" w:hAnsi="Garamond"/>
                        </w:rPr>
                        <w:br/>
                        <w:t>Experienced Staff</w:t>
                      </w:r>
                      <w:r>
                        <w:rPr>
                          <w:rFonts w:ascii="Garamond" w:hAnsi="Garamond"/>
                        </w:rPr>
                        <w:br/>
                        <w:t>Menu Tasting for the Bride &amp; Groom</w:t>
                      </w:r>
                      <w:r>
                        <w:rPr>
                          <w:rFonts w:ascii="Garamond" w:hAnsi="Garamond"/>
                        </w:rPr>
                        <w:br/>
                        <w:t>White Floor Length Table Linens</w:t>
                      </w:r>
                      <w:r>
                        <w:rPr>
                          <w:rFonts w:ascii="Garamond" w:hAnsi="Garamond"/>
                        </w:rPr>
                        <w:br/>
                        <w:t>White or Champagne Napkins</w:t>
                      </w:r>
                      <w:r>
                        <w:rPr>
                          <w:rFonts w:ascii="Garamond" w:hAnsi="Garamond"/>
                        </w:rPr>
                        <w:br/>
                        <w:t>Complementary Parking for all Guests</w:t>
                      </w:r>
                      <w:r>
                        <w:rPr>
                          <w:rFonts w:ascii="Garamond" w:hAnsi="Garamond"/>
                        </w:rPr>
                        <w:br/>
                        <w:t>Waterfront Marina Resort for Perfect Photographs</w:t>
                      </w:r>
                      <w:r>
                        <w:rPr>
                          <w:rFonts w:ascii="Garamond" w:hAnsi="Garamond"/>
                        </w:rPr>
                        <w:br/>
                      </w:r>
                    </w:p>
                    <w:p w14:paraId="685849E1" w14:textId="70F6640A" w:rsidR="00E01399" w:rsidRDefault="00E01399" w:rsidP="007A12FB">
                      <w:pPr>
                        <w:jc w:val="center"/>
                        <w:rPr>
                          <w:rFonts w:ascii="Garamond" w:hAnsi="Garamond"/>
                          <w:szCs w:val="36"/>
                        </w:rPr>
                      </w:pPr>
                      <w:r>
                        <w:rPr>
                          <w:rFonts w:ascii="Alex Brush" w:hAnsi="Alex Brush"/>
                          <w:sz w:val="36"/>
                          <w:szCs w:val="36"/>
                        </w:rPr>
                        <w:t>Cocktail Hour Options</w:t>
                      </w:r>
                      <w:r>
                        <w:rPr>
                          <w:rFonts w:ascii="Alex Brush" w:hAnsi="Alex Brush"/>
                          <w:sz w:val="36"/>
                          <w:szCs w:val="36"/>
                        </w:rPr>
                        <w:br/>
                      </w:r>
                      <w:r w:rsidRPr="007F3600">
                        <w:rPr>
                          <w:rFonts w:ascii="Garamond" w:hAnsi="Garamond"/>
                          <w:szCs w:val="36"/>
                        </w:rPr>
                        <w:t xml:space="preserve">Stationary </w:t>
                      </w:r>
                      <w:proofErr w:type="spellStart"/>
                      <w:r w:rsidRPr="007F3600">
                        <w:rPr>
                          <w:rFonts w:ascii="Garamond" w:hAnsi="Garamond"/>
                          <w:szCs w:val="36"/>
                        </w:rPr>
                        <w:t>Hor</w:t>
                      </w:r>
                      <w:proofErr w:type="spellEnd"/>
                      <w:r w:rsidRPr="007F3600">
                        <w:rPr>
                          <w:rFonts w:ascii="Garamond" w:hAnsi="Garamond"/>
                          <w:szCs w:val="36"/>
                        </w:rPr>
                        <w:t xml:space="preserve"> </w:t>
                      </w:r>
                      <w:proofErr w:type="spellStart"/>
                      <w:r w:rsidRPr="007F3600">
                        <w:rPr>
                          <w:rFonts w:ascii="Garamond" w:hAnsi="Garamond"/>
                          <w:szCs w:val="36"/>
                        </w:rPr>
                        <w:t>d’Oeuvre</w:t>
                      </w:r>
                      <w:proofErr w:type="spellEnd"/>
                      <w:r w:rsidRPr="007F3600">
                        <w:rPr>
                          <w:rFonts w:ascii="Garamond" w:hAnsi="Garamond"/>
                          <w:szCs w:val="36"/>
                        </w:rPr>
                        <w:t xml:space="preserve"> Display</w:t>
                      </w:r>
                      <w:r>
                        <w:rPr>
                          <w:rFonts w:ascii="Garamond" w:hAnsi="Garamond"/>
                          <w:szCs w:val="36"/>
                        </w:rPr>
                        <w:br/>
                        <w:t>Garden Fresh Vegetables</w:t>
                      </w:r>
                      <w:r>
                        <w:rPr>
                          <w:rFonts w:ascii="Garamond" w:hAnsi="Garamond"/>
                          <w:szCs w:val="36"/>
                        </w:rPr>
                        <w:br/>
                        <w:t>International &amp; Domestic Cheeses</w:t>
                      </w:r>
                      <w:r>
                        <w:rPr>
                          <w:rFonts w:ascii="Garamond" w:hAnsi="Garamond"/>
                          <w:szCs w:val="36"/>
                        </w:rPr>
                        <w:br/>
                        <w:t>Crackers &amp; Assorted Sauces</w:t>
                      </w:r>
                      <w:r>
                        <w:rPr>
                          <w:rFonts w:ascii="Garamond" w:hAnsi="Garamond"/>
                          <w:szCs w:val="36"/>
                        </w:rPr>
                        <w:br/>
                      </w:r>
                    </w:p>
                    <w:p w14:paraId="475D9AE9" w14:textId="242DA375" w:rsidR="00E01399" w:rsidRDefault="00E01399" w:rsidP="007F360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7F3600">
                        <w:rPr>
                          <w:rFonts w:ascii="Alex Brush" w:hAnsi="Alex Brush"/>
                          <w:sz w:val="36"/>
                          <w:szCs w:val="36"/>
                        </w:rPr>
                        <w:t>Additions</w:t>
                      </w:r>
                      <w:r>
                        <w:rPr>
                          <w:rFonts w:ascii="Alex Brush" w:hAnsi="Alex Brush"/>
                          <w:sz w:val="36"/>
                          <w:szCs w:val="36"/>
                        </w:rPr>
                        <w:br/>
                      </w:r>
                      <w:r w:rsidRPr="007F3600">
                        <w:rPr>
                          <w:rFonts w:ascii="Garamond" w:hAnsi="Garamond"/>
                        </w:rPr>
                        <w:t>Child Menu, Chicken Tenders, Fries or Apple Sauce $20</w:t>
                      </w:r>
                      <w:r w:rsidRPr="007F3600">
                        <w:rPr>
                          <w:rFonts w:ascii="Garamond" w:hAnsi="Garamond"/>
                        </w:rPr>
                        <w:br/>
                        <w:t>Vendor Menu, Grilled Chicken Sandwich, Side Salad or French Fries $25</w:t>
                      </w:r>
                      <w:r>
                        <w:rPr>
                          <w:rFonts w:ascii="Garamond" w:hAnsi="Garamond"/>
                        </w:rPr>
                        <w:br/>
                      </w:r>
                    </w:p>
                    <w:p w14:paraId="0C07D98F" w14:textId="1EAAC6FF" w:rsidR="00E01399" w:rsidRPr="007F3600" w:rsidRDefault="00E01399" w:rsidP="007F3600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7F3600">
                        <w:rPr>
                          <w:rFonts w:ascii="Alex Brush" w:hAnsi="Alex Brush"/>
                          <w:sz w:val="36"/>
                          <w:szCs w:val="36"/>
                        </w:rPr>
                        <w:t>Bar Service Upgrade Options</w:t>
                      </w:r>
                      <w:r w:rsidRPr="007F3600">
                        <w:rPr>
                          <w:rFonts w:ascii="Alex Brush" w:hAnsi="Alex Brush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Garamond" w:hAnsi="Garamond"/>
                        </w:rPr>
                        <w:t>Premium Bar- $6 per person</w:t>
                      </w:r>
                      <w:r>
                        <w:rPr>
                          <w:rFonts w:ascii="Garamond" w:hAnsi="Garamond"/>
                        </w:rPr>
                        <w:br/>
                        <w:t xml:space="preserve">Absolut Vodka, Tanqueray Gin,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Dewars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Scotch, Jack Daniels, Captain Morgan, Bacardi Run, Jose Cuervo Tequila, Kahlua Run, Dogfish Beer, Corona Beer</w:t>
                      </w:r>
                      <w:r>
                        <w:rPr>
                          <w:rFonts w:ascii="Garamond" w:hAnsi="Garamond"/>
                        </w:rPr>
                        <w:br/>
                        <w:t>5</w:t>
                      </w:r>
                      <w:r w:rsidRPr="00DA4023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House Reception- $6 per person</w:t>
                      </w:r>
                      <w:r>
                        <w:rPr>
                          <w:rFonts w:ascii="Garamond" w:hAnsi="Garamond"/>
                        </w:rPr>
                        <w:br/>
                        <w:t>Full Host Call- $7 per person</w:t>
                      </w:r>
                      <w:r>
                        <w:rPr>
                          <w:rFonts w:ascii="Garamond" w:hAnsi="Garamond"/>
                        </w:rPr>
                        <w:br/>
                        <w:t>Premium- $10 per person</w:t>
                      </w:r>
                    </w:p>
                    <w:p w14:paraId="41F538A2" w14:textId="3A08F316" w:rsidR="00E01399" w:rsidRDefault="00E01399" w:rsidP="007A12F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7A12FB">
                        <w:rPr>
                          <w:rFonts w:ascii="Alex Brush" w:hAnsi="Alex Brush"/>
                          <w:sz w:val="36"/>
                          <w:szCs w:val="36"/>
                        </w:rPr>
                        <w:t>Rehearsal Dinner Discounts</w:t>
                      </w:r>
                      <w:r>
                        <w:rPr>
                          <w:rFonts w:ascii="Garamond" w:hAnsi="Garamond"/>
                        </w:rPr>
                        <w:br/>
                      </w:r>
                      <w:r w:rsidRPr="007A12FB">
                        <w:rPr>
                          <w:rFonts w:ascii="Garamond" w:hAnsi="Garamond"/>
                        </w:rPr>
                        <w:t>20% Off the Food Portion of your Rehearsal Dinner</w:t>
                      </w:r>
                    </w:p>
                    <w:p w14:paraId="175323D2" w14:textId="77777777" w:rsidR="00E01399" w:rsidRPr="007A12FB" w:rsidRDefault="00E01399" w:rsidP="007A12FB">
                      <w:pPr>
                        <w:jc w:val="center"/>
                        <w:rPr>
                          <w:rFonts w:ascii="Alex Brush" w:hAnsi="Alex Brush"/>
                          <w:sz w:val="16"/>
                          <w:szCs w:val="36"/>
                        </w:rPr>
                      </w:pPr>
                    </w:p>
                    <w:p w14:paraId="0AF12F40" w14:textId="236303FB" w:rsidR="00E01399" w:rsidRPr="00716E0E" w:rsidRDefault="00E01399" w:rsidP="007A12FB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br/>
                      </w:r>
                    </w:p>
                    <w:p w14:paraId="07EE8065" w14:textId="77777777" w:rsidR="00E01399" w:rsidRDefault="00E01399"/>
                  </w:txbxContent>
                </v:textbox>
                <w10:wrap type="square"/>
              </v:shape>
            </w:pict>
          </mc:Fallback>
        </mc:AlternateContent>
      </w:r>
      <w:r w:rsidR="007A12F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7C5544" wp14:editId="78DBBF0A">
                <wp:simplePos x="0" y="0"/>
                <wp:positionH relativeFrom="column">
                  <wp:posOffset>-217714</wp:posOffset>
                </wp:positionH>
                <wp:positionV relativeFrom="page">
                  <wp:posOffset>315050</wp:posOffset>
                </wp:positionV>
                <wp:extent cx="7251065" cy="1151255"/>
                <wp:effectExtent l="0" t="0" r="26035" b="10795"/>
                <wp:wrapThrough wrapText="bothSides">
                  <wp:wrapPolygon edited="0">
                    <wp:start x="0" y="0"/>
                    <wp:lineTo x="0" y="21445"/>
                    <wp:lineTo x="21621" y="21445"/>
                    <wp:lineTo x="21621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065" cy="1151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E4CF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43EC" w14:textId="77777777" w:rsidR="00E01399" w:rsidRPr="0071076A" w:rsidRDefault="00E01399" w:rsidP="007A12FB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Edwardian Script ITC" w:hAnsi="Edwardian Script ITC"/>
                                <w:sz w:val="104"/>
                                <w:szCs w:val="104"/>
                              </w:rPr>
                            </w:pPr>
                            <w:r w:rsidRPr="0071076A">
                              <w:rPr>
                                <w:rFonts w:ascii="Edwardian Script ITC" w:hAnsi="Edwardian Script ITC"/>
                                <w:sz w:val="104"/>
                                <w:szCs w:val="104"/>
                              </w:rPr>
                              <w:t>Additions, Upgrades &amp; Pricing</w:t>
                            </w:r>
                          </w:p>
                          <w:p w14:paraId="368CA979" w14:textId="77777777" w:rsidR="00E01399" w:rsidRPr="00FC00F6" w:rsidRDefault="00E01399" w:rsidP="007A12FB">
                            <w:pPr>
                              <w:ind w:left="720"/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5544" id="Rectangle 26" o:spid="_x0000_s1031" style="position:absolute;left:0;text-align:left;margin-left:-17.15pt;margin-top:24.8pt;width:570.95pt;height:9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" fillcolor="#375623 [1609]" strokecolor="#e4cfc6" strokeweight="1pt">
                <v:textbox>
                  <w:txbxContent>
                    <w:p w14:paraId="5D7A43EC" w14:textId="77777777" w:rsidR="00E01399" w:rsidRPr="0071076A" w:rsidRDefault="00E01399" w:rsidP="007A12FB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Edwardian Script ITC" w:hAnsi="Edwardian Script ITC"/>
                          <w:sz w:val="104"/>
                          <w:szCs w:val="104"/>
                        </w:rPr>
                      </w:pPr>
                      <w:r w:rsidRPr="0071076A">
                        <w:rPr>
                          <w:rFonts w:ascii="Edwardian Script ITC" w:hAnsi="Edwardian Script ITC"/>
                          <w:sz w:val="104"/>
                          <w:szCs w:val="104"/>
                        </w:rPr>
                        <w:t>Additions, Upgrades &amp; Pricing</w:t>
                      </w:r>
                    </w:p>
                    <w:p w14:paraId="368CA979" w14:textId="77777777" w:rsidR="00E01399" w:rsidRPr="00FC00F6" w:rsidRDefault="00E01399" w:rsidP="007A12FB">
                      <w:pPr>
                        <w:ind w:left="720"/>
                        <w:jc w:val="center"/>
                        <w:rPr>
                          <w:rFonts w:ascii="Edwardian Script ITC" w:hAnsi="Edwardian Script ITC"/>
                          <w:sz w:val="48"/>
                        </w:rPr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E01399">
        <w:rPr>
          <w:rFonts w:ascii="Alex Brush" w:hAnsi="Alex Brush"/>
          <w:sz w:val="96"/>
          <w:szCs w:val="96"/>
        </w:rPr>
        <w:t>z</w:t>
      </w:r>
    </w:p>
    <w:p w14:paraId="5BBC47BA" w14:textId="4621D434" w:rsidR="00F45C58" w:rsidRDefault="00F45C58" w:rsidP="00957749">
      <w:pPr>
        <w:pStyle w:val="Header"/>
        <w:jc w:val="center"/>
        <w:rPr>
          <w:rFonts w:ascii="Alex Brush" w:hAnsi="Alex Brush"/>
          <w:sz w:val="96"/>
          <w:szCs w:val="96"/>
        </w:rPr>
      </w:pPr>
      <w:r w:rsidRPr="00DB7149">
        <w:rPr>
          <w:rFonts w:ascii="Alex Brush" w:hAnsi="Alex Brush"/>
          <w:sz w:val="96"/>
          <w:szCs w:val="96"/>
        </w:rPr>
        <w:lastRenderedPageBreak/>
        <w:t>Kitty Knight</w:t>
      </w:r>
    </w:p>
    <w:p w14:paraId="6118A321" w14:textId="77777777" w:rsidR="00F45C58" w:rsidRDefault="00F45C58" w:rsidP="00F45C58">
      <w:pPr>
        <w:pStyle w:val="Header"/>
        <w:jc w:val="center"/>
        <w:rPr>
          <w:rFonts w:ascii="Alex Brush" w:hAnsi="Alex Brush"/>
          <w:sz w:val="56"/>
          <w:szCs w:val="96"/>
        </w:rPr>
      </w:pPr>
      <w:r>
        <w:rPr>
          <w:rFonts w:ascii="Alex Brush" w:hAnsi="Alex Brush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44B4976E" wp14:editId="5F22264F">
            <wp:simplePos x="0" y="0"/>
            <wp:positionH relativeFrom="column">
              <wp:posOffset>1165860</wp:posOffset>
            </wp:positionH>
            <wp:positionV relativeFrom="paragraph">
              <wp:posOffset>60960</wp:posOffset>
            </wp:positionV>
            <wp:extent cx="4572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70CCC" w14:textId="77777777" w:rsidR="00F45C58" w:rsidRPr="00FD43C2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6214B1">
        <w:rPr>
          <w:rFonts w:ascii="Alex Brush" w:hAnsi="Alex Brush"/>
          <w:sz w:val="56"/>
          <w:szCs w:val="96"/>
        </w:rPr>
        <w:t xml:space="preserve">Stationed or Passed Hors </w:t>
      </w:r>
      <w:proofErr w:type="spellStart"/>
      <w:r w:rsidRPr="006214B1">
        <w:rPr>
          <w:rFonts w:ascii="Alex Brush" w:hAnsi="Alex Brush"/>
          <w:sz w:val="56"/>
          <w:szCs w:val="96"/>
        </w:rPr>
        <w:t>D’Oeuvers</w:t>
      </w:r>
      <w:proofErr w:type="spellEnd"/>
    </w:p>
    <w:p w14:paraId="1FF29F7D" w14:textId="77777777" w:rsidR="00F45C58" w:rsidRPr="003F182B" w:rsidRDefault="00F45C58" w:rsidP="00F45C58">
      <w:pPr>
        <w:pStyle w:val="Subtitle"/>
      </w:pPr>
    </w:p>
    <w:p w14:paraId="39DD4CC9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>
        <w:rPr>
          <w:sz w:val="32"/>
          <w:szCs w:val="32"/>
        </w:rPr>
        <w:br/>
      </w:r>
      <w:r w:rsidRPr="00182FF9">
        <w:rPr>
          <w:rFonts w:ascii="Alex Brush" w:hAnsi="Alex Brush"/>
          <w:b/>
          <w:sz w:val="24"/>
          <w:szCs w:val="32"/>
        </w:rPr>
        <w:t>Vegetarian</w:t>
      </w:r>
      <w:r w:rsidRPr="00182FF9">
        <w:rPr>
          <w:rFonts w:ascii="Alex Brush" w:hAnsi="Alex Brush"/>
          <w:szCs w:val="32"/>
        </w:rPr>
        <w:br/>
        <w:t>Cherry Tomato filled with Herbed Goat Cheese, Toasted Panko</w:t>
      </w:r>
    </w:p>
    <w:p w14:paraId="79D794B5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Macaroni &amp; Cheese Bites</w:t>
      </w:r>
    </w:p>
    <w:p w14:paraId="5E70CDDA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Assorted Mini Quiche (Vegetarian or meat)</w:t>
      </w:r>
    </w:p>
    <w:p w14:paraId="289605D4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Mushroom &amp; Onion Puff Pastry Tart</w:t>
      </w:r>
    </w:p>
    <w:p w14:paraId="1E6A637E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 xml:space="preserve">Swiss Cheese </w:t>
      </w:r>
      <w:proofErr w:type="spellStart"/>
      <w:r w:rsidRPr="00182FF9">
        <w:rPr>
          <w:rFonts w:ascii="Alex Brush" w:hAnsi="Alex Brush"/>
          <w:szCs w:val="32"/>
        </w:rPr>
        <w:t>Gougere</w:t>
      </w:r>
      <w:proofErr w:type="spellEnd"/>
    </w:p>
    <w:p w14:paraId="7277AB91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Deviled Eggs with (Bacon) Sour Cream &amp; Cheese</w:t>
      </w:r>
    </w:p>
    <w:p w14:paraId="73FDCEDC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Caprese Salad Skewers</w:t>
      </w:r>
    </w:p>
    <w:p w14:paraId="6AF5D16B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</w:p>
    <w:p w14:paraId="736FEDAE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b/>
          <w:sz w:val="24"/>
          <w:szCs w:val="32"/>
        </w:rPr>
        <w:t>Meat</w:t>
      </w:r>
      <w:r w:rsidRPr="00182FF9">
        <w:rPr>
          <w:rFonts w:ascii="Alex Brush" w:hAnsi="Alex Brush"/>
          <w:szCs w:val="32"/>
        </w:rPr>
        <w:br/>
      </w:r>
      <w:bookmarkStart w:id="0" w:name="_GoBack"/>
      <w:proofErr w:type="spellStart"/>
      <w:r w:rsidRPr="00182FF9">
        <w:rPr>
          <w:rFonts w:ascii="Alex Brush" w:hAnsi="Alex Brush"/>
          <w:szCs w:val="32"/>
        </w:rPr>
        <w:t>Gougere</w:t>
      </w:r>
      <w:bookmarkEnd w:id="0"/>
      <w:proofErr w:type="spellEnd"/>
      <w:r w:rsidRPr="00182FF9">
        <w:rPr>
          <w:rFonts w:ascii="Alex Brush" w:hAnsi="Alex Brush"/>
          <w:szCs w:val="32"/>
        </w:rPr>
        <w:t xml:space="preserve"> Mini Burgers</w:t>
      </w:r>
    </w:p>
    <w:p w14:paraId="27FE1723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 xml:space="preserve">Mini </w:t>
      </w:r>
      <w:proofErr w:type="spellStart"/>
      <w:r w:rsidRPr="00182FF9">
        <w:rPr>
          <w:rFonts w:ascii="Alex Brush" w:hAnsi="Alex Brush"/>
          <w:szCs w:val="32"/>
        </w:rPr>
        <w:t>Crouque</w:t>
      </w:r>
      <w:proofErr w:type="spellEnd"/>
      <w:r w:rsidRPr="00182FF9">
        <w:rPr>
          <w:rFonts w:ascii="Alex Brush" w:hAnsi="Alex Brush"/>
          <w:szCs w:val="32"/>
        </w:rPr>
        <w:t xml:space="preserve"> Monsieur</w:t>
      </w:r>
    </w:p>
    <w:p w14:paraId="59CA54FB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Fried Chicken &amp; Waffle Bites</w:t>
      </w:r>
    </w:p>
    <w:p w14:paraId="422B1506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Barbequed Meatballs</w:t>
      </w:r>
    </w:p>
    <w:p w14:paraId="09D259FB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Mini Chicken Salad Croissants</w:t>
      </w:r>
    </w:p>
    <w:p w14:paraId="65D29AA5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Bacon Wrapped Chicken Tenders</w:t>
      </w:r>
    </w:p>
    <w:p w14:paraId="5B838913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</w:p>
    <w:p w14:paraId="602E95A3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b/>
          <w:sz w:val="24"/>
          <w:szCs w:val="24"/>
        </w:rPr>
        <w:t>Seafood</w:t>
      </w:r>
      <w:r w:rsidRPr="00182FF9">
        <w:rPr>
          <w:rFonts w:ascii="Alex Brush" w:hAnsi="Alex Brush"/>
          <w:szCs w:val="32"/>
        </w:rPr>
        <w:br/>
        <w:t>Scallops wrapped in Bacon</w:t>
      </w:r>
    </w:p>
    <w:p w14:paraId="762F7217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Spicy Shrimp on a bed of Radish Salad &amp; Rice Cracker</w:t>
      </w:r>
    </w:p>
    <w:p w14:paraId="1538E16E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Pastrami Salmon on Rye with Dill Crème Fraiche</w:t>
      </w:r>
    </w:p>
    <w:p w14:paraId="422D0337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Seared Ahi Tuna with Wasabi Butter</w:t>
      </w:r>
    </w:p>
    <w:p w14:paraId="53E12F0B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Mini Maryland Crab Cake with Tartar Sauce on a Rice Cracker</w:t>
      </w:r>
    </w:p>
    <w:p w14:paraId="00D69F94" w14:textId="77777777" w:rsidR="00F45C58" w:rsidRPr="00182FF9" w:rsidRDefault="00F45C58" w:rsidP="00F45C58">
      <w:pPr>
        <w:jc w:val="center"/>
        <w:rPr>
          <w:rFonts w:ascii="Alex Brush" w:hAnsi="Alex Brush"/>
          <w:szCs w:val="32"/>
        </w:rPr>
      </w:pPr>
      <w:r w:rsidRPr="00182FF9">
        <w:rPr>
          <w:rFonts w:ascii="Alex Brush" w:hAnsi="Alex Brush"/>
          <w:szCs w:val="32"/>
        </w:rPr>
        <w:t>Shrimp Cocktail</w:t>
      </w:r>
    </w:p>
    <w:p w14:paraId="1D3D20B7" w14:textId="77777777" w:rsidR="00F45C58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rFonts w:ascii="Alex Brush" w:hAnsi="Alex Brush"/>
          <w:sz w:val="96"/>
          <w:szCs w:val="96"/>
        </w:rPr>
        <w:lastRenderedPageBreak/>
        <w:t>Kitty Knight</w:t>
      </w:r>
    </w:p>
    <w:p w14:paraId="4D1CC3C7" w14:textId="77777777" w:rsidR="00F45C58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noProof/>
          <w:szCs w:val="32"/>
        </w:rPr>
        <w:drawing>
          <wp:inline distT="0" distB="0" distL="0" distR="0" wp14:anchorId="0CCB68E7" wp14:editId="728419FE">
            <wp:extent cx="45720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8514" w14:textId="77777777" w:rsidR="00F45C58" w:rsidRPr="00A97513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A97513">
        <w:rPr>
          <w:rFonts w:ascii="Alex Brush" w:hAnsi="Alex Brush"/>
          <w:sz w:val="96"/>
          <w:szCs w:val="96"/>
        </w:rPr>
        <w:t>Salads</w:t>
      </w:r>
    </w:p>
    <w:p w14:paraId="13F13DAA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>
        <w:rPr>
          <w:sz w:val="32"/>
          <w:szCs w:val="32"/>
        </w:rPr>
        <w:br/>
      </w:r>
      <w:r w:rsidRPr="00B426E0">
        <w:rPr>
          <w:rFonts w:ascii="Alex Brush" w:hAnsi="Alex Brush"/>
          <w:sz w:val="32"/>
          <w:szCs w:val="32"/>
        </w:rPr>
        <w:t>Fresh Field Green with House Dressing</w:t>
      </w:r>
    </w:p>
    <w:p w14:paraId="28D75DBA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aesar Salad</w:t>
      </w:r>
    </w:p>
    <w:p w14:paraId="69338089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Endive &amp; Watercress Salad with Pears, Walnuts, &amp; Bleu Cheese, with Walnut Vinaigrette</w:t>
      </w:r>
    </w:p>
    <w:p w14:paraId="77D6EB0C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Baby Spinach Salad</w:t>
      </w:r>
    </w:p>
    <w:p w14:paraId="0B041F0D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Mixed Berry Salad</w:t>
      </w:r>
    </w:p>
    <w:p w14:paraId="3827FA95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aprese Salad</w:t>
      </w:r>
    </w:p>
    <w:p w14:paraId="70C4FD31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</w:p>
    <w:p w14:paraId="5032438D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</w:p>
    <w:p w14:paraId="335650B7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</w:p>
    <w:p w14:paraId="116343D1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96"/>
          <w:szCs w:val="96"/>
        </w:rPr>
      </w:pPr>
      <w:r w:rsidRPr="00B426E0">
        <w:rPr>
          <w:rFonts w:ascii="Alex Brush" w:hAnsi="Alex Brush"/>
          <w:sz w:val="96"/>
          <w:szCs w:val="96"/>
        </w:rPr>
        <w:t>Soups</w:t>
      </w:r>
    </w:p>
    <w:p w14:paraId="282D5968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rab Bisque</w:t>
      </w:r>
    </w:p>
    <w:p w14:paraId="6ECBB243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Snapper Soup</w:t>
      </w:r>
    </w:p>
    <w:p w14:paraId="1782991F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Maryland Crab Soup</w:t>
      </w:r>
    </w:p>
    <w:p w14:paraId="0838F994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Soup Du Jour</w:t>
      </w:r>
    </w:p>
    <w:p w14:paraId="55B44621" w14:textId="50E60854" w:rsidR="00C41863" w:rsidRPr="00B426E0" w:rsidRDefault="00C41863">
      <w:pPr>
        <w:rPr>
          <w:rFonts w:ascii="Alex Brush" w:hAnsi="Alex Brush"/>
        </w:rPr>
      </w:pPr>
    </w:p>
    <w:p w14:paraId="23DA5D74" w14:textId="0B3FE3F1" w:rsidR="00F45C58" w:rsidRDefault="00F45C58"/>
    <w:p w14:paraId="2D183BE4" w14:textId="15BE5B2B" w:rsidR="00F45C58" w:rsidRDefault="00F45C58"/>
    <w:p w14:paraId="42BC4315" w14:textId="4B665AE3" w:rsidR="00F45C58" w:rsidRDefault="00F45C58"/>
    <w:p w14:paraId="1C9BF349" w14:textId="77777777" w:rsidR="00F45C58" w:rsidRPr="00B426E0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B426E0">
        <w:rPr>
          <w:rFonts w:ascii="Alex Brush" w:hAnsi="Alex Brush"/>
          <w:sz w:val="96"/>
          <w:szCs w:val="96"/>
        </w:rPr>
        <w:lastRenderedPageBreak/>
        <w:t>Kitty Knight</w:t>
      </w:r>
    </w:p>
    <w:p w14:paraId="25D0FCAE" w14:textId="77777777" w:rsidR="00F45C58" w:rsidRPr="00B426E0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B426E0">
        <w:rPr>
          <w:rFonts w:ascii="Alex Brush" w:hAnsi="Alex Brush"/>
          <w:noProof/>
          <w:szCs w:val="32"/>
        </w:rPr>
        <w:drawing>
          <wp:inline distT="0" distB="0" distL="0" distR="0" wp14:anchorId="0A646114" wp14:editId="47ECE554">
            <wp:extent cx="4572000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6BC9" w14:textId="77777777" w:rsidR="00F45C58" w:rsidRPr="00B426E0" w:rsidRDefault="00F45C58" w:rsidP="00F45C58">
      <w:pPr>
        <w:pStyle w:val="Header"/>
        <w:jc w:val="center"/>
        <w:rPr>
          <w:rFonts w:ascii="Alex Brush" w:hAnsi="Alex Brush"/>
          <w:sz w:val="16"/>
          <w:szCs w:val="16"/>
        </w:rPr>
      </w:pPr>
      <w:r w:rsidRPr="00B426E0">
        <w:rPr>
          <w:rFonts w:ascii="Alex Brush" w:hAnsi="Alex Brush"/>
          <w:sz w:val="96"/>
          <w:szCs w:val="96"/>
        </w:rPr>
        <w:t>Starches</w:t>
      </w:r>
      <w:r w:rsidRPr="00B426E0">
        <w:rPr>
          <w:rFonts w:ascii="Alex Brush" w:hAnsi="Alex Brush"/>
          <w:sz w:val="32"/>
          <w:szCs w:val="32"/>
        </w:rPr>
        <w:br/>
        <w:t>Roasted Red Bliss Potatoes</w:t>
      </w:r>
    </w:p>
    <w:p w14:paraId="3C85F049" w14:textId="77777777" w:rsidR="00F45C58" w:rsidRPr="00B426E0" w:rsidRDefault="00F45C58" w:rsidP="00F45C58">
      <w:pPr>
        <w:pStyle w:val="Header"/>
        <w:jc w:val="center"/>
        <w:rPr>
          <w:rFonts w:ascii="Alex Brush" w:hAnsi="Alex Brush"/>
          <w:sz w:val="16"/>
          <w:szCs w:val="16"/>
        </w:rPr>
      </w:pPr>
    </w:p>
    <w:p w14:paraId="795FFA6E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Garlic Mashed Potatoes</w:t>
      </w:r>
    </w:p>
    <w:p w14:paraId="72174CF6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heese Risotto</w:t>
      </w:r>
    </w:p>
    <w:p w14:paraId="02F07514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Baked Potato</w:t>
      </w:r>
    </w:p>
    <w:p w14:paraId="5DC82F8B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Wild Mushroom Polenta</w:t>
      </w:r>
    </w:p>
    <w:p w14:paraId="63D4D8F0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Wild &amp; Long Grain Rice</w:t>
      </w:r>
    </w:p>
    <w:p w14:paraId="7793602D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 xml:space="preserve">Cous </w:t>
      </w:r>
      <w:proofErr w:type="spellStart"/>
      <w:r w:rsidRPr="00B426E0">
        <w:rPr>
          <w:rFonts w:ascii="Alex Brush" w:hAnsi="Alex Brush"/>
          <w:sz w:val="32"/>
          <w:szCs w:val="32"/>
        </w:rPr>
        <w:t>Cous</w:t>
      </w:r>
      <w:proofErr w:type="spellEnd"/>
      <w:r w:rsidRPr="00B426E0">
        <w:rPr>
          <w:rFonts w:ascii="Alex Brush" w:hAnsi="Alex Brush"/>
          <w:sz w:val="32"/>
          <w:szCs w:val="32"/>
        </w:rPr>
        <w:t xml:space="preserve"> </w:t>
      </w:r>
    </w:p>
    <w:p w14:paraId="6BDD9B40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</w:p>
    <w:p w14:paraId="2F99DEA9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96"/>
          <w:szCs w:val="96"/>
        </w:rPr>
      </w:pPr>
      <w:r w:rsidRPr="00B426E0">
        <w:rPr>
          <w:rFonts w:ascii="Alex Brush" w:hAnsi="Alex Brush"/>
          <w:sz w:val="96"/>
          <w:szCs w:val="96"/>
        </w:rPr>
        <w:t>Vegetables</w:t>
      </w:r>
    </w:p>
    <w:p w14:paraId="3CFFCF56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 xml:space="preserve">Grilled Asparagus </w:t>
      </w:r>
    </w:p>
    <w:p w14:paraId="3CC1FD32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Seasonal Roasted Vegetables</w:t>
      </w:r>
    </w:p>
    <w:p w14:paraId="791B30AA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 xml:space="preserve">Sugar Snap Peas </w:t>
      </w:r>
    </w:p>
    <w:p w14:paraId="2326F13B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Broccoli Rabe with Oil &amp; Garlic</w:t>
      </w:r>
    </w:p>
    <w:p w14:paraId="2801277F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Sautéed Green Beans</w:t>
      </w:r>
    </w:p>
    <w:p w14:paraId="4F54FC6A" w14:textId="77777777" w:rsidR="00F45C58" w:rsidRPr="00B426E0" w:rsidRDefault="00F45C58" w:rsidP="00F45C58">
      <w:pPr>
        <w:ind w:left="-990" w:right="-1170"/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Broccoli with Shallot Butter</w:t>
      </w:r>
    </w:p>
    <w:p w14:paraId="30B9A3A3" w14:textId="66268FAB" w:rsidR="00F45C58" w:rsidRDefault="00F45C58"/>
    <w:p w14:paraId="70629040" w14:textId="1044CE21" w:rsidR="00F45C58" w:rsidRDefault="00F45C58"/>
    <w:p w14:paraId="3AA48A9A" w14:textId="5565FBC7" w:rsidR="00F45C58" w:rsidRDefault="00F45C58"/>
    <w:p w14:paraId="62481FC9" w14:textId="77777777" w:rsidR="00F45C58" w:rsidRPr="00DB7149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DB7149">
        <w:rPr>
          <w:rFonts w:ascii="Alex Brush" w:hAnsi="Alex Brush"/>
          <w:sz w:val="96"/>
          <w:szCs w:val="96"/>
        </w:rPr>
        <w:lastRenderedPageBreak/>
        <w:t>Kitty Knight</w:t>
      </w:r>
      <w:r>
        <w:rPr>
          <w:rFonts w:ascii="Alex Brush" w:hAnsi="Alex Brush"/>
          <w:sz w:val="96"/>
          <w:szCs w:val="96"/>
        </w:rPr>
        <w:br/>
      </w:r>
      <w:r>
        <w:rPr>
          <w:noProof/>
          <w:szCs w:val="32"/>
        </w:rPr>
        <w:drawing>
          <wp:inline distT="0" distB="0" distL="0" distR="0" wp14:anchorId="506C47E7" wp14:editId="650F581C">
            <wp:extent cx="45720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3BCA" w14:textId="77777777" w:rsidR="00F45C58" w:rsidRPr="00C30254" w:rsidRDefault="00F45C58" w:rsidP="00F45C58">
      <w:pPr>
        <w:pStyle w:val="Header"/>
        <w:jc w:val="center"/>
        <w:rPr>
          <w:rFonts w:ascii="Alex Brush" w:hAnsi="Alex Brush"/>
          <w:sz w:val="72"/>
          <w:szCs w:val="96"/>
        </w:rPr>
      </w:pPr>
      <w:r w:rsidRPr="00C30254">
        <w:rPr>
          <w:rFonts w:ascii="Alex Brush" w:hAnsi="Alex Brush"/>
          <w:sz w:val="72"/>
          <w:szCs w:val="96"/>
        </w:rPr>
        <w:t>A La Carte</w:t>
      </w:r>
    </w:p>
    <w:p w14:paraId="651A58B9" w14:textId="77777777" w:rsidR="00F45C58" w:rsidRDefault="00F45C58" w:rsidP="00F45C58">
      <w:pPr>
        <w:rPr>
          <w:b/>
          <w:sz w:val="28"/>
          <w:szCs w:val="32"/>
        </w:rPr>
      </w:pPr>
    </w:p>
    <w:p w14:paraId="3ECA8EB8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b/>
          <w:sz w:val="28"/>
          <w:szCs w:val="32"/>
        </w:rPr>
        <w:t>Vegetarian</w:t>
      </w:r>
      <w:r w:rsidRPr="00B426E0">
        <w:rPr>
          <w:rFonts w:ascii="Alex Brush" w:hAnsi="Alex Brush"/>
          <w:sz w:val="24"/>
          <w:szCs w:val="32"/>
        </w:rPr>
        <w:br/>
        <w:t>Roasted Potatoes with Mushrooms, Parsley &amp; Roasted Garlic</w:t>
      </w:r>
    </w:p>
    <w:p w14:paraId="7BD1F6B1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Cheese Ravioli in a Wild Mushroom Sauce</w:t>
      </w:r>
    </w:p>
    <w:p w14:paraId="40F1D9F0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Roasted Seasonal Vegetables</w:t>
      </w:r>
    </w:p>
    <w:p w14:paraId="1942ACEC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Baked Ratatouille</w:t>
      </w:r>
    </w:p>
    <w:p w14:paraId="2DF0A051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Creamy Spinach Stuffed Mushrooms</w:t>
      </w:r>
    </w:p>
    <w:p w14:paraId="03432151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</w:p>
    <w:p w14:paraId="4161C464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b/>
          <w:sz w:val="28"/>
          <w:szCs w:val="32"/>
        </w:rPr>
        <w:t>Seafood</w:t>
      </w:r>
      <w:r w:rsidRPr="00B426E0">
        <w:rPr>
          <w:rFonts w:ascii="Alex Brush" w:hAnsi="Alex Brush"/>
          <w:sz w:val="24"/>
          <w:szCs w:val="32"/>
        </w:rPr>
        <w:br/>
        <w:t>Maryland Crab Cakes</w:t>
      </w:r>
    </w:p>
    <w:p w14:paraId="5EB8115C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Salmon in a Lemon Butter Caper Sauce</w:t>
      </w:r>
    </w:p>
    <w:p w14:paraId="567EEFE1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Crab Meat Stuffed Shrimp</w:t>
      </w:r>
    </w:p>
    <w:p w14:paraId="5EC5756F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Garlic Butter Shrimp Pasta</w:t>
      </w:r>
    </w:p>
    <w:p w14:paraId="58371657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Flounder with Mushrooms &amp; Wine (Market Price)</w:t>
      </w:r>
    </w:p>
    <w:p w14:paraId="5460DA7A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</w:p>
    <w:p w14:paraId="22AA501E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b/>
          <w:sz w:val="28"/>
          <w:szCs w:val="32"/>
        </w:rPr>
        <w:t>Meat</w:t>
      </w:r>
      <w:r w:rsidRPr="00B426E0">
        <w:rPr>
          <w:rFonts w:ascii="Alex Brush" w:hAnsi="Alex Brush"/>
          <w:sz w:val="24"/>
          <w:szCs w:val="32"/>
        </w:rPr>
        <w:br/>
        <w:t>Chicken Marsala (OPT Seared Chicken Thighs in a Mushroom &amp; Garlic Butter Sauce)</w:t>
      </w:r>
    </w:p>
    <w:p w14:paraId="7AD0418C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Chicken Chesapeake (OPT Southern Style Fried Chicken)</w:t>
      </w:r>
    </w:p>
    <w:p w14:paraId="226F8FF9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Soy Sesame Ginger Pork Tenderloins</w:t>
      </w:r>
    </w:p>
    <w:p w14:paraId="2CF2FD87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Lamb Chop in a Balsamic Reduction</w:t>
      </w:r>
    </w:p>
    <w:p w14:paraId="00F4F51F" w14:textId="77777777" w:rsidR="00F45C58" w:rsidRPr="00B426E0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B426E0">
        <w:rPr>
          <w:rFonts w:ascii="Alex Brush" w:hAnsi="Alex Brush"/>
          <w:sz w:val="24"/>
          <w:szCs w:val="32"/>
        </w:rPr>
        <w:t>Seared &amp; Roasted Short Ribs in a Bordelaise Sauce</w:t>
      </w:r>
    </w:p>
    <w:p w14:paraId="4478E639" w14:textId="18B424C2" w:rsidR="00F45C58" w:rsidRPr="00B426E0" w:rsidRDefault="00F45C58">
      <w:pPr>
        <w:rPr>
          <w:rFonts w:ascii="Alex Brush" w:hAnsi="Alex Brush"/>
        </w:rPr>
      </w:pPr>
    </w:p>
    <w:p w14:paraId="795E323B" w14:textId="77777777" w:rsidR="00F45C58" w:rsidRPr="00DB7149" w:rsidRDefault="00F45C58" w:rsidP="003C5D17">
      <w:pPr>
        <w:pStyle w:val="Header"/>
        <w:jc w:val="center"/>
        <w:rPr>
          <w:rFonts w:ascii="Alex Brush" w:hAnsi="Alex Brush"/>
          <w:sz w:val="96"/>
          <w:szCs w:val="96"/>
        </w:rPr>
      </w:pPr>
      <w:r w:rsidRPr="00DB7149">
        <w:rPr>
          <w:rFonts w:ascii="Alex Brush" w:hAnsi="Alex Brush"/>
          <w:sz w:val="96"/>
          <w:szCs w:val="96"/>
        </w:rPr>
        <w:lastRenderedPageBreak/>
        <w:t>Kitty Knight</w:t>
      </w:r>
      <w:r>
        <w:rPr>
          <w:rFonts w:ascii="Alex Brush" w:hAnsi="Alex Brush"/>
          <w:sz w:val="96"/>
          <w:szCs w:val="96"/>
        </w:rPr>
        <w:br/>
      </w:r>
      <w:r>
        <w:rPr>
          <w:noProof/>
          <w:szCs w:val="32"/>
        </w:rPr>
        <w:drawing>
          <wp:inline distT="0" distB="0" distL="0" distR="0" wp14:anchorId="6D7676CF" wp14:editId="74B8C235">
            <wp:extent cx="45720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EA1C" w14:textId="77777777" w:rsidR="00F45C58" w:rsidRPr="00DB7149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rFonts w:ascii="Alex Brush" w:hAnsi="Alex Brush"/>
          <w:sz w:val="96"/>
          <w:szCs w:val="96"/>
        </w:rPr>
        <w:t>“</w:t>
      </w:r>
      <w:r w:rsidRPr="00DB7149">
        <w:rPr>
          <w:rFonts w:ascii="Alex Brush" w:hAnsi="Alex Brush"/>
          <w:sz w:val="96"/>
          <w:szCs w:val="96"/>
        </w:rPr>
        <w:t>Creek</w:t>
      </w:r>
      <w:r>
        <w:rPr>
          <w:rFonts w:ascii="Alex Brush" w:hAnsi="Alex Brush"/>
          <w:sz w:val="96"/>
          <w:szCs w:val="96"/>
        </w:rPr>
        <w:t>”</w:t>
      </w:r>
    </w:p>
    <w:p w14:paraId="50570492" w14:textId="77777777" w:rsidR="00F45C58" w:rsidRDefault="00F45C58" w:rsidP="00F45C58">
      <w:pPr>
        <w:jc w:val="center"/>
        <w:rPr>
          <w:sz w:val="32"/>
          <w:szCs w:val="32"/>
        </w:rPr>
      </w:pPr>
    </w:p>
    <w:p w14:paraId="35572B0F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Plated $65.95</w:t>
      </w:r>
    </w:p>
    <w:p w14:paraId="6C1BA601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Buffet $58.95</w:t>
      </w:r>
    </w:p>
    <w:p w14:paraId="7BBC601B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</w:p>
    <w:p w14:paraId="04BFF3CF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 xml:space="preserve">First Course (choice of soup) </w:t>
      </w:r>
    </w:p>
    <w:p w14:paraId="52F8F363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rab Bisque, Snapper Soup, Maryland Crab Soup</w:t>
      </w:r>
      <w:r w:rsidRPr="00B426E0">
        <w:rPr>
          <w:rFonts w:ascii="Alex Brush" w:hAnsi="Alex Brush"/>
          <w:sz w:val="32"/>
          <w:szCs w:val="32"/>
        </w:rPr>
        <w:br/>
      </w:r>
    </w:p>
    <w:p w14:paraId="339DF6BB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Second Course: (choice of salad)</w:t>
      </w:r>
    </w:p>
    <w:p w14:paraId="4E0F2EA3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Mixed Field Green Salad with House Dressing or Caesar Salad</w:t>
      </w:r>
      <w:r w:rsidRPr="00B426E0">
        <w:rPr>
          <w:rFonts w:ascii="Alex Brush" w:hAnsi="Alex Brush"/>
          <w:sz w:val="32"/>
          <w:szCs w:val="32"/>
        </w:rPr>
        <w:br/>
      </w:r>
    </w:p>
    <w:p w14:paraId="377D00BA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Third Course (Entrées, choose two)</w:t>
      </w:r>
    </w:p>
    <w:p w14:paraId="5191AD6C" w14:textId="59546932" w:rsidR="00F45C58" w:rsidRPr="00B426E0" w:rsidRDefault="00F45C58" w:rsidP="00B426E0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32"/>
          <w:szCs w:val="32"/>
        </w:rPr>
        <w:t>Pasta Primavera, Chicken Chesapeake, Bruschetta Salmon, Pork Chop, Bistro Steak Medallions, Seafood Mac &amp; Cheese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B426E0" w:rsidRPr="00B426E0">
        <w:rPr>
          <w:rFonts w:ascii="Alex Brush" w:hAnsi="Alex Brush"/>
          <w:sz w:val="32"/>
          <w:szCs w:val="32"/>
        </w:rPr>
        <w:t>Chef’s Choice of:</w:t>
      </w:r>
      <w:r w:rsidR="00B426E0" w:rsidRPr="00B426E0">
        <w:rPr>
          <w:rFonts w:ascii="Alex Brush" w:hAnsi="Alex Brush"/>
          <w:sz w:val="32"/>
          <w:szCs w:val="32"/>
        </w:rPr>
        <w:br/>
        <w:t>Starch &amp; Vegetable</w:t>
      </w:r>
      <w:r w:rsidR="00B426E0" w:rsidRPr="00B426E0">
        <w:rPr>
          <w:rFonts w:ascii="Alex Brush" w:hAnsi="Alex Brush"/>
          <w:sz w:val="32"/>
          <w:szCs w:val="32"/>
        </w:rPr>
        <w:br/>
        <w:t>Bread &amp; Butter</w:t>
      </w:r>
    </w:p>
    <w:p w14:paraId="5CB6D782" w14:textId="77777777" w:rsidR="00F45C58" w:rsidRPr="00055D1B" w:rsidRDefault="00F45C58" w:rsidP="00F45C58">
      <w:pPr>
        <w:jc w:val="center"/>
        <w:rPr>
          <w:sz w:val="32"/>
          <w:szCs w:val="32"/>
        </w:rPr>
      </w:pPr>
    </w:p>
    <w:p w14:paraId="398DA61A" w14:textId="6EFF5161" w:rsidR="00F45C58" w:rsidRDefault="00F45C58" w:rsidP="00F45C58">
      <w:pPr>
        <w:jc w:val="center"/>
        <w:rPr>
          <w:rFonts w:ascii="Edwardian Script ITC" w:hAnsi="Edwardian Script ITC"/>
          <w:sz w:val="32"/>
        </w:rPr>
      </w:pPr>
    </w:p>
    <w:p w14:paraId="102C9074" w14:textId="18AE7B33" w:rsidR="00F45C58" w:rsidRDefault="00F45C58" w:rsidP="003C5D17">
      <w:pPr>
        <w:rPr>
          <w:rFonts w:ascii="Edwardian Script ITC" w:hAnsi="Edwardian Script ITC"/>
          <w:sz w:val="32"/>
        </w:rPr>
      </w:pPr>
    </w:p>
    <w:p w14:paraId="3D2BC0DF" w14:textId="77777777" w:rsidR="00F45C58" w:rsidRPr="00DB7149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DB7149">
        <w:rPr>
          <w:rFonts w:ascii="Alex Brush" w:hAnsi="Alex Brush"/>
          <w:sz w:val="96"/>
          <w:szCs w:val="96"/>
        </w:rPr>
        <w:lastRenderedPageBreak/>
        <w:t>Kitty Knight</w:t>
      </w:r>
    </w:p>
    <w:p w14:paraId="5292F62A" w14:textId="77777777" w:rsidR="00F45C58" w:rsidRPr="00B426E0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noProof/>
          <w:szCs w:val="32"/>
        </w:rPr>
        <w:drawing>
          <wp:inline distT="0" distB="0" distL="0" distR="0" wp14:anchorId="55E21897" wp14:editId="5DD62E59">
            <wp:extent cx="45720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ex Brush" w:hAnsi="Alex Brush"/>
          <w:sz w:val="96"/>
          <w:szCs w:val="96"/>
        </w:rPr>
        <w:br/>
      </w:r>
      <w:r w:rsidRPr="00B426E0">
        <w:rPr>
          <w:rFonts w:ascii="Alex Brush" w:hAnsi="Alex Brush"/>
          <w:sz w:val="96"/>
          <w:szCs w:val="96"/>
        </w:rPr>
        <w:t>“River”</w:t>
      </w:r>
    </w:p>
    <w:p w14:paraId="6AFA8A36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br/>
        <w:t>Plated $78.95</w:t>
      </w:r>
    </w:p>
    <w:p w14:paraId="28953B78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Buffet $71.95</w:t>
      </w:r>
    </w:p>
    <w:p w14:paraId="00173C32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</w:p>
    <w:p w14:paraId="166CF63A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ocktail Reception</w:t>
      </w:r>
    </w:p>
    <w:p w14:paraId="6D2EBB0D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 xml:space="preserve">Choice of 3 </w:t>
      </w:r>
      <w:proofErr w:type="spellStart"/>
      <w:r w:rsidRPr="00B426E0">
        <w:rPr>
          <w:rFonts w:ascii="Alex Brush" w:hAnsi="Alex Brush"/>
          <w:sz w:val="32"/>
          <w:szCs w:val="32"/>
        </w:rPr>
        <w:t>Hor</w:t>
      </w:r>
      <w:proofErr w:type="spellEnd"/>
      <w:r w:rsidRPr="00B426E0">
        <w:rPr>
          <w:rFonts w:ascii="Alex Brush" w:hAnsi="Alex Brush"/>
          <w:sz w:val="32"/>
          <w:szCs w:val="32"/>
        </w:rPr>
        <w:t xml:space="preserve"> </w:t>
      </w:r>
      <w:proofErr w:type="spellStart"/>
      <w:r w:rsidRPr="00B426E0">
        <w:rPr>
          <w:rFonts w:ascii="Alex Brush" w:hAnsi="Alex Brush"/>
          <w:sz w:val="32"/>
          <w:szCs w:val="32"/>
        </w:rPr>
        <w:t>d’Oeuvres</w:t>
      </w:r>
      <w:proofErr w:type="spellEnd"/>
    </w:p>
    <w:p w14:paraId="34CAE11F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Display or Passed</w:t>
      </w:r>
    </w:p>
    <w:p w14:paraId="662B2C37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</w:p>
    <w:p w14:paraId="214C1E89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 xml:space="preserve">First Course (choice of soup) </w:t>
      </w:r>
    </w:p>
    <w:p w14:paraId="003C3E79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rab Bisque, Snapper Soup, Maryland Crab Soup</w:t>
      </w:r>
      <w:r w:rsidRPr="00B426E0">
        <w:rPr>
          <w:rFonts w:ascii="Alex Brush" w:hAnsi="Alex Brush"/>
          <w:sz w:val="32"/>
          <w:szCs w:val="32"/>
        </w:rPr>
        <w:br/>
      </w:r>
    </w:p>
    <w:p w14:paraId="22354D20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Second Course: (choice of salad)</w:t>
      </w:r>
    </w:p>
    <w:p w14:paraId="71DC7BB2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Mixed Field Green Salad with House Dressing, Caesar Salad, Mixed Berry Salad, Baby Spinach Salad, Endive &amp; Watercress Salad with Pear &amp; Walnuts</w:t>
      </w:r>
      <w:r w:rsidRPr="00B426E0">
        <w:rPr>
          <w:rFonts w:ascii="Alex Brush" w:hAnsi="Alex Brush"/>
          <w:sz w:val="32"/>
          <w:szCs w:val="32"/>
        </w:rPr>
        <w:br/>
      </w:r>
    </w:p>
    <w:p w14:paraId="3282574C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Third Course (Entrée)</w:t>
      </w:r>
    </w:p>
    <w:p w14:paraId="4D5BCD5C" w14:textId="77777777" w:rsidR="00F45C58" w:rsidRPr="00B426E0" w:rsidRDefault="00F45C58" w:rsidP="00F45C58">
      <w:pPr>
        <w:jc w:val="center"/>
        <w:rPr>
          <w:rFonts w:ascii="Alex Brush" w:hAnsi="Alex Brush"/>
          <w:sz w:val="32"/>
          <w:szCs w:val="32"/>
        </w:rPr>
      </w:pPr>
      <w:r w:rsidRPr="00B426E0">
        <w:rPr>
          <w:rFonts w:ascii="Alex Brush" w:hAnsi="Alex Brush"/>
          <w:sz w:val="32"/>
          <w:szCs w:val="32"/>
        </w:rPr>
        <w:t>Chicken Marsala, Sliced Roast Beef, Sage &amp; Pecan Crusted Roasted Pork Loin, Seafood Mac &amp; Cheese, Crab Cakes</w:t>
      </w:r>
    </w:p>
    <w:p w14:paraId="1C47CCC4" w14:textId="41F0657C" w:rsidR="00F45C58" w:rsidRPr="003C5D17" w:rsidRDefault="00B426E0" w:rsidP="003C5D17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32"/>
        </w:rPr>
        <w:t xml:space="preserve">Chef’ </w:t>
      </w:r>
      <w:r w:rsidR="003C5D17" w:rsidRPr="00B426E0">
        <w:rPr>
          <w:rFonts w:ascii="Alex Brush" w:hAnsi="Alex Brush"/>
          <w:sz w:val="28"/>
          <w:szCs w:val="28"/>
        </w:rPr>
        <w:t>Chef</w:t>
      </w:r>
      <w:r w:rsidR="003C5D17">
        <w:rPr>
          <w:rFonts w:ascii="Alex Brush" w:hAnsi="Alex Brush"/>
          <w:sz w:val="28"/>
          <w:szCs w:val="28"/>
        </w:rPr>
        <w:t>’s</w:t>
      </w:r>
      <w:r w:rsidR="003C5D17" w:rsidRPr="00B426E0">
        <w:rPr>
          <w:rFonts w:ascii="Alex Brush" w:hAnsi="Alex Brush"/>
          <w:sz w:val="28"/>
          <w:szCs w:val="28"/>
        </w:rPr>
        <w:t xml:space="preserve"> </w:t>
      </w:r>
      <w:r w:rsidR="003C5D17">
        <w:rPr>
          <w:rFonts w:ascii="Alex Brush" w:hAnsi="Alex Brush"/>
          <w:sz w:val="28"/>
          <w:szCs w:val="28"/>
        </w:rPr>
        <w:t>Choice of:</w:t>
      </w:r>
      <w:r w:rsidR="003C5D17">
        <w:rPr>
          <w:rFonts w:ascii="Alex Brush" w:hAnsi="Alex Brush"/>
          <w:sz w:val="28"/>
          <w:szCs w:val="28"/>
        </w:rPr>
        <w:br/>
        <w:t>Starch &amp; Vegetable</w:t>
      </w:r>
      <w:r w:rsidR="003C5D17">
        <w:rPr>
          <w:rFonts w:ascii="Alex Brush" w:hAnsi="Alex Brush"/>
          <w:sz w:val="28"/>
          <w:szCs w:val="28"/>
        </w:rPr>
        <w:br/>
        <w:t>Bread &amp; Butter</w:t>
      </w:r>
    </w:p>
    <w:p w14:paraId="4C127896" w14:textId="77777777" w:rsidR="00F45C58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DB7149">
        <w:rPr>
          <w:rFonts w:ascii="Alex Brush" w:hAnsi="Alex Brush"/>
          <w:sz w:val="96"/>
          <w:szCs w:val="96"/>
        </w:rPr>
        <w:lastRenderedPageBreak/>
        <w:t>Kitty Knight</w:t>
      </w:r>
    </w:p>
    <w:p w14:paraId="7BA8E0A4" w14:textId="77777777" w:rsidR="00F45C58" w:rsidRPr="00B426E0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B426E0">
        <w:rPr>
          <w:rFonts w:ascii="Alex Brush" w:hAnsi="Alex Brush"/>
          <w:noProof/>
          <w:szCs w:val="32"/>
        </w:rPr>
        <w:drawing>
          <wp:inline distT="0" distB="0" distL="0" distR="0" wp14:anchorId="197965D1" wp14:editId="6143C396">
            <wp:extent cx="457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DEBA" w14:textId="77777777" w:rsidR="00F45C58" w:rsidRPr="00B426E0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 w:rsidRPr="00B426E0">
        <w:rPr>
          <w:rFonts w:ascii="Alex Brush" w:hAnsi="Alex Brush"/>
          <w:sz w:val="96"/>
          <w:szCs w:val="96"/>
        </w:rPr>
        <w:t xml:space="preserve">“Bay” </w:t>
      </w:r>
    </w:p>
    <w:p w14:paraId="6D7355D1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br/>
        <w:t>Plated $89.95</w:t>
      </w:r>
    </w:p>
    <w:p w14:paraId="7CB0215E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Buffet $80.95</w:t>
      </w:r>
    </w:p>
    <w:p w14:paraId="0BFD0977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</w:p>
    <w:p w14:paraId="0560C684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Cocktail Reception</w:t>
      </w:r>
    </w:p>
    <w:p w14:paraId="6CAC76D7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 xml:space="preserve">Choice of 3 </w:t>
      </w:r>
      <w:proofErr w:type="spellStart"/>
      <w:r w:rsidRPr="00B426E0">
        <w:rPr>
          <w:rFonts w:ascii="Alex Brush" w:hAnsi="Alex Brush"/>
          <w:sz w:val="28"/>
          <w:szCs w:val="28"/>
        </w:rPr>
        <w:t>Hor</w:t>
      </w:r>
      <w:proofErr w:type="spellEnd"/>
      <w:r w:rsidRPr="00B426E0">
        <w:rPr>
          <w:rFonts w:ascii="Alex Brush" w:hAnsi="Alex Brush"/>
          <w:sz w:val="28"/>
          <w:szCs w:val="28"/>
        </w:rPr>
        <w:t xml:space="preserve"> </w:t>
      </w:r>
      <w:proofErr w:type="spellStart"/>
      <w:r w:rsidRPr="00B426E0">
        <w:rPr>
          <w:rFonts w:ascii="Alex Brush" w:hAnsi="Alex Brush"/>
          <w:sz w:val="28"/>
          <w:szCs w:val="28"/>
        </w:rPr>
        <w:t>d’Oeuvres</w:t>
      </w:r>
      <w:proofErr w:type="spellEnd"/>
    </w:p>
    <w:p w14:paraId="2F57FB7C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Display or Passed</w:t>
      </w:r>
    </w:p>
    <w:p w14:paraId="5D5794BE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</w:p>
    <w:p w14:paraId="03F22EEB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 xml:space="preserve">First Course: (choice of soup) </w:t>
      </w:r>
    </w:p>
    <w:p w14:paraId="7CFEA471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Crab Bisque, Snapper Soup, Maryland Crab Soup</w:t>
      </w:r>
      <w:r w:rsidRPr="00B426E0">
        <w:rPr>
          <w:rFonts w:ascii="Alex Brush" w:hAnsi="Alex Brush"/>
          <w:sz w:val="28"/>
          <w:szCs w:val="28"/>
        </w:rPr>
        <w:br/>
      </w:r>
    </w:p>
    <w:p w14:paraId="4FF7704C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Second Course: (choice of salad)</w:t>
      </w:r>
    </w:p>
    <w:p w14:paraId="629BE727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Mixed Field Green Salad with House Dressing, Caesar Salad, Mixed Berry Salad, Baby Spinach Salad, Endive &amp; Watercress Salad with Pear &amp; Walnuts</w:t>
      </w:r>
      <w:r w:rsidRPr="00B426E0">
        <w:rPr>
          <w:rFonts w:ascii="Alex Brush" w:hAnsi="Alex Brush"/>
          <w:sz w:val="28"/>
          <w:szCs w:val="28"/>
        </w:rPr>
        <w:br/>
      </w:r>
    </w:p>
    <w:p w14:paraId="11FFB151" w14:textId="77777777" w:rsidR="00F45C58" w:rsidRPr="00B426E0" w:rsidRDefault="00F45C58" w:rsidP="00F45C58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Third Course: (Entrées choose two)</w:t>
      </w:r>
    </w:p>
    <w:p w14:paraId="5F73C989" w14:textId="5CC7AE48" w:rsidR="00B426E0" w:rsidRPr="00B426E0" w:rsidRDefault="00F45C58" w:rsidP="00B426E0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Crab Cakes, Stuffed Shrimp, Chicken Chesapeake, 5 oz Petite Filet, Surf &amp; Turf, Sliced Pork Prime Rib, Chicken Cordon Bleu</w:t>
      </w:r>
      <w:r w:rsidRPr="00B426E0">
        <w:rPr>
          <w:rFonts w:ascii="Alex Brush" w:hAnsi="Alex Brush"/>
          <w:sz w:val="28"/>
          <w:szCs w:val="28"/>
        </w:rPr>
        <w:br/>
      </w:r>
    </w:p>
    <w:p w14:paraId="49E51F94" w14:textId="1E113652" w:rsidR="00B426E0" w:rsidRPr="00B426E0" w:rsidRDefault="00B426E0" w:rsidP="00B426E0">
      <w:pPr>
        <w:jc w:val="center"/>
        <w:rPr>
          <w:rFonts w:ascii="Alex Brush" w:hAnsi="Alex Brush"/>
          <w:sz w:val="28"/>
          <w:szCs w:val="28"/>
        </w:rPr>
      </w:pPr>
      <w:r w:rsidRPr="00B426E0">
        <w:rPr>
          <w:rFonts w:ascii="Alex Brush" w:hAnsi="Alex Brush"/>
          <w:sz w:val="28"/>
          <w:szCs w:val="28"/>
        </w:rPr>
        <w:t>Chef</w:t>
      </w:r>
      <w:r>
        <w:rPr>
          <w:rFonts w:ascii="Alex Brush" w:hAnsi="Alex Brush"/>
          <w:sz w:val="28"/>
          <w:szCs w:val="28"/>
        </w:rPr>
        <w:t>’s</w:t>
      </w:r>
      <w:r w:rsidRPr="00B426E0">
        <w:rPr>
          <w:rFonts w:ascii="Alex Brush" w:hAnsi="Alex Brush"/>
          <w:sz w:val="28"/>
          <w:szCs w:val="28"/>
        </w:rPr>
        <w:t xml:space="preserve"> </w:t>
      </w:r>
      <w:r>
        <w:rPr>
          <w:rFonts w:ascii="Alex Brush" w:hAnsi="Alex Brush"/>
          <w:sz w:val="28"/>
          <w:szCs w:val="28"/>
        </w:rPr>
        <w:t>Choice of:</w:t>
      </w:r>
      <w:r>
        <w:rPr>
          <w:rFonts w:ascii="Alex Brush" w:hAnsi="Alex Brush"/>
          <w:sz w:val="28"/>
          <w:szCs w:val="28"/>
        </w:rPr>
        <w:br/>
        <w:t xml:space="preserve">Starch &amp; </w:t>
      </w:r>
      <w:r w:rsidRPr="00C171C4">
        <w:rPr>
          <w:rFonts w:ascii="Alex Brush" w:hAnsi="Alex Brush"/>
          <w:sz w:val="32"/>
          <w:szCs w:val="28"/>
        </w:rPr>
        <w:t>Vegetable</w:t>
      </w:r>
      <w:r>
        <w:rPr>
          <w:rFonts w:ascii="Alex Brush" w:hAnsi="Alex Brush"/>
          <w:sz w:val="28"/>
          <w:szCs w:val="28"/>
        </w:rPr>
        <w:br/>
        <w:t>Bread &amp; Butter</w:t>
      </w:r>
    </w:p>
    <w:p w14:paraId="730050EF" w14:textId="77777777" w:rsidR="00F45C58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rFonts w:ascii="Alex Brush" w:hAnsi="Alex Brush"/>
          <w:sz w:val="96"/>
          <w:szCs w:val="96"/>
        </w:rPr>
        <w:lastRenderedPageBreak/>
        <w:t>Kitty Knight</w:t>
      </w:r>
    </w:p>
    <w:p w14:paraId="6E2DC7C6" w14:textId="77777777" w:rsidR="00F45C58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noProof/>
          <w:szCs w:val="32"/>
        </w:rPr>
        <w:drawing>
          <wp:inline distT="0" distB="0" distL="0" distR="0" wp14:anchorId="0BA42384" wp14:editId="32F3258B">
            <wp:extent cx="4572000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E6F2" w14:textId="77777777" w:rsidR="00F45C58" w:rsidRPr="002313A1" w:rsidRDefault="00F45C58" w:rsidP="00F45C58">
      <w:pPr>
        <w:pStyle w:val="Header"/>
        <w:jc w:val="center"/>
        <w:rPr>
          <w:rFonts w:ascii="Alex Brush" w:hAnsi="Alex Brush"/>
          <w:sz w:val="80"/>
          <w:szCs w:val="80"/>
        </w:rPr>
      </w:pPr>
      <w:r>
        <w:rPr>
          <w:rFonts w:ascii="Alex Brush" w:hAnsi="Alex Brush"/>
          <w:sz w:val="80"/>
          <w:szCs w:val="80"/>
        </w:rPr>
        <w:t xml:space="preserve">Buffet </w:t>
      </w:r>
      <w:r w:rsidRPr="002313A1">
        <w:rPr>
          <w:rFonts w:ascii="Alex Brush" w:hAnsi="Alex Brush"/>
          <w:sz w:val="80"/>
          <w:szCs w:val="80"/>
        </w:rPr>
        <w:t>Luncheon</w:t>
      </w:r>
      <w:r>
        <w:rPr>
          <w:rFonts w:ascii="Alex Brush" w:hAnsi="Alex Brush"/>
          <w:sz w:val="80"/>
          <w:szCs w:val="80"/>
        </w:rPr>
        <w:t xml:space="preserve"> Menu</w:t>
      </w:r>
    </w:p>
    <w:p w14:paraId="1389C109" w14:textId="2588E9E4" w:rsidR="00F45C58" w:rsidRPr="003C5D17" w:rsidRDefault="00F45C58" w:rsidP="00F45C58">
      <w:pPr>
        <w:pStyle w:val="Header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6"/>
          <w:szCs w:val="36"/>
        </w:rPr>
        <w:br/>
      </w:r>
      <w:r w:rsidRPr="003C5D17">
        <w:rPr>
          <w:rFonts w:ascii="Alex Brush" w:hAnsi="Alex Brush"/>
          <w:sz w:val="32"/>
          <w:szCs w:val="32"/>
        </w:rPr>
        <w:t>O</w:t>
      </w:r>
      <w:r w:rsidR="003C5D17">
        <w:rPr>
          <w:rFonts w:ascii="Alex Brush" w:hAnsi="Alex Brush"/>
          <w:sz w:val="32"/>
          <w:szCs w:val="32"/>
        </w:rPr>
        <w:t xml:space="preserve">ption </w:t>
      </w:r>
      <w:r w:rsidRPr="003C5D17">
        <w:rPr>
          <w:rFonts w:ascii="Alex Brush" w:hAnsi="Alex Brush"/>
          <w:sz w:val="32"/>
          <w:szCs w:val="32"/>
        </w:rPr>
        <w:t>1</w:t>
      </w:r>
      <w:r w:rsidRPr="003C5D17">
        <w:rPr>
          <w:rFonts w:ascii="Alex Brush" w:hAnsi="Alex Brush"/>
          <w:sz w:val="32"/>
          <w:szCs w:val="32"/>
        </w:rPr>
        <w:br/>
        <w:t>$26.50 per person</w:t>
      </w:r>
    </w:p>
    <w:p w14:paraId="26BF3822" w14:textId="77777777" w:rsidR="00F45C58" w:rsidRPr="003C5D17" w:rsidRDefault="00F45C58" w:rsidP="00F45C58">
      <w:pPr>
        <w:ind w:firstLine="450"/>
        <w:rPr>
          <w:rFonts w:ascii="Alex Brush" w:hAnsi="Alex Brush"/>
          <w:sz w:val="32"/>
          <w:szCs w:val="32"/>
        </w:rPr>
      </w:pPr>
    </w:p>
    <w:p w14:paraId="10D93D3B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Baked Ziti, Chicken, Sliced Beef</w:t>
      </w:r>
    </w:p>
    <w:p w14:paraId="790EC1D8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Roasted Red Potatoes, Chef Selection of Vegetables</w:t>
      </w:r>
    </w:p>
    <w:p w14:paraId="462F6B43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Field Green or Caesar Salad</w:t>
      </w:r>
    </w:p>
    <w:p w14:paraId="2432C37B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Fresh Baked Bread</w:t>
      </w:r>
    </w:p>
    <w:p w14:paraId="4A820CDD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Assorted Cookie &amp; Brownie Tray</w:t>
      </w:r>
    </w:p>
    <w:p w14:paraId="7A34698D" w14:textId="77777777" w:rsidR="00F45C58" w:rsidRPr="002313A1" w:rsidRDefault="00F45C58" w:rsidP="00F45C58">
      <w:pPr>
        <w:ind w:firstLine="450"/>
        <w:jc w:val="center"/>
        <w:rPr>
          <w:sz w:val="32"/>
          <w:szCs w:val="32"/>
        </w:rPr>
      </w:pPr>
    </w:p>
    <w:p w14:paraId="7AF0D365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5EF48318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34E9B462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6B60FF06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28394E7F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43492275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27E4D143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082BE3A5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351AA118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59A2E883" w14:textId="77777777" w:rsidR="00F45C58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rFonts w:ascii="Alex Brush" w:hAnsi="Alex Brush"/>
          <w:sz w:val="96"/>
          <w:szCs w:val="96"/>
        </w:rPr>
        <w:lastRenderedPageBreak/>
        <w:t>Kitty Knight</w:t>
      </w:r>
    </w:p>
    <w:p w14:paraId="59BEDEC7" w14:textId="77777777" w:rsidR="00F45C58" w:rsidRDefault="00F45C58" w:rsidP="00F45C58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noProof/>
          <w:szCs w:val="32"/>
        </w:rPr>
        <w:drawing>
          <wp:inline distT="0" distB="0" distL="0" distR="0" wp14:anchorId="525B2E55" wp14:editId="0F0D56C3">
            <wp:extent cx="457200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556F" w14:textId="77777777" w:rsidR="00F45C58" w:rsidRPr="002313A1" w:rsidRDefault="00F45C58" w:rsidP="00F45C58">
      <w:pPr>
        <w:pStyle w:val="Header"/>
        <w:jc w:val="center"/>
        <w:rPr>
          <w:rFonts w:ascii="Alex Brush" w:hAnsi="Alex Brush"/>
          <w:sz w:val="80"/>
          <w:szCs w:val="80"/>
        </w:rPr>
      </w:pPr>
      <w:r>
        <w:rPr>
          <w:rFonts w:ascii="Alex Brush" w:hAnsi="Alex Brush"/>
          <w:sz w:val="80"/>
          <w:szCs w:val="80"/>
        </w:rPr>
        <w:t xml:space="preserve">Buffet </w:t>
      </w:r>
      <w:r w:rsidRPr="002313A1">
        <w:rPr>
          <w:rFonts w:ascii="Alex Brush" w:hAnsi="Alex Brush"/>
          <w:sz w:val="80"/>
          <w:szCs w:val="80"/>
        </w:rPr>
        <w:t>Luncheon</w:t>
      </w:r>
      <w:r>
        <w:rPr>
          <w:rFonts w:ascii="Alex Brush" w:hAnsi="Alex Brush"/>
          <w:sz w:val="80"/>
          <w:szCs w:val="80"/>
        </w:rPr>
        <w:t xml:space="preserve"> Menu</w:t>
      </w:r>
    </w:p>
    <w:p w14:paraId="070D0EB2" w14:textId="77777777" w:rsidR="00F45C58" w:rsidRDefault="00F45C58" w:rsidP="00F45C58">
      <w:pPr>
        <w:ind w:firstLine="450"/>
        <w:jc w:val="center"/>
        <w:rPr>
          <w:sz w:val="32"/>
          <w:szCs w:val="32"/>
        </w:rPr>
      </w:pPr>
    </w:p>
    <w:p w14:paraId="47C23C4F" w14:textId="15F90F99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O</w:t>
      </w:r>
      <w:r w:rsidR="003C5D17">
        <w:rPr>
          <w:rFonts w:ascii="Alex Brush" w:hAnsi="Alex Brush"/>
          <w:sz w:val="32"/>
          <w:szCs w:val="32"/>
        </w:rPr>
        <w:t>ption</w:t>
      </w:r>
      <w:r w:rsidRPr="003C5D17">
        <w:rPr>
          <w:rFonts w:ascii="Alex Brush" w:hAnsi="Alex Brush"/>
          <w:sz w:val="32"/>
          <w:szCs w:val="32"/>
        </w:rPr>
        <w:t xml:space="preserve"> 2</w:t>
      </w:r>
      <w:r w:rsidRPr="003C5D17">
        <w:rPr>
          <w:rFonts w:ascii="Alex Brush" w:hAnsi="Alex Brush"/>
          <w:sz w:val="32"/>
          <w:szCs w:val="32"/>
        </w:rPr>
        <w:br/>
        <w:t>3 Entrées / 3 Sides $21.50</w:t>
      </w:r>
      <w:r w:rsidRPr="003C5D17">
        <w:rPr>
          <w:rFonts w:ascii="Alex Brush" w:hAnsi="Alex Brush"/>
          <w:sz w:val="32"/>
          <w:szCs w:val="32"/>
        </w:rPr>
        <w:br/>
        <w:t>2 Entrées / 3 Sides $18.50</w:t>
      </w:r>
      <w:r w:rsidRPr="003C5D17">
        <w:rPr>
          <w:rFonts w:ascii="Alex Brush" w:hAnsi="Alex Brush"/>
          <w:sz w:val="32"/>
          <w:szCs w:val="32"/>
        </w:rPr>
        <w:br/>
        <w:t>2 Entrées / 2 Sides $16.50</w:t>
      </w:r>
      <w:r w:rsidRPr="003C5D17">
        <w:rPr>
          <w:rFonts w:ascii="Alex Brush" w:hAnsi="Alex Brush"/>
          <w:sz w:val="32"/>
          <w:szCs w:val="32"/>
        </w:rPr>
        <w:br/>
      </w:r>
    </w:p>
    <w:p w14:paraId="154255A9" w14:textId="77777777" w:rsidR="001A54D2" w:rsidRDefault="00F45C58" w:rsidP="001A54D2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Chicken Salad, Seafood Salad, Crab Cakes, Crab Melts</w:t>
      </w:r>
      <w:r w:rsidR="001A54D2" w:rsidRPr="001A54D2">
        <w:rPr>
          <w:rFonts w:ascii="Alex Brush" w:hAnsi="Alex Brush"/>
          <w:sz w:val="32"/>
          <w:szCs w:val="32"/>
        </w:rPr>
        <w:t xml:space="preserve"> </w:t>
      </w:r>
    </w:p>
    <w:p w14:paraId="69AEA05D" w14:textId="34F42529" w:rsidR="001A54D2" w:rsidRPr="003C5D17" w:rsidRDefault="001A54D2" w:rsidP="001A54D2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Mixed Berry, Pasta Salad, Mixed Field Green Wedge Salad</w:t>
      </w:r>
    </w:p>
    <w:p w14:paraId="6E96785B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 xml:space="preserve">Deli Meats: Ham, Turkey, Roast Beef </w:t>
      </w:r>
    </w:p>
    <w:p w14:paraId="1D942160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Assortment of Sliced Cheeses</w:t>
      </w:r>
    </w:p>
    <w:p w14:paraId="56D127BB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Choice of Breads</w:t>
      </w:r>
    </w:p>
    <w:p w14:paraId="30EE1231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Lettuce, Tomato, Onion</w:t>
      </w:r>
    </w:p>
    <w:p w14:paraId="383CB2CD" w14:textId="77777777" w:rsidR="00F45C58" w:rsidRPr="003C5D17" w:rsidRDefault="00F45C58" w:rsidP="00F45C58">
      <w:pPr>
        <w:ind w:firstLine="450"/>
        <w:jc w:val="center"/>
        <w:rPr>
          <w:rFonts w:ascii="Alex Brush" w:hAnsi="Alex Brush"/>
          <w:sz w:val="32"/>
          <w:szCs w:val="32"/>
        </w:rPr>
      </w:pPr>
      <w:r w:rsidRPr="003C5D17">
        <w:rPr>
          <w:rFonts w:ascii="Alex Brush" w:hAnsi="Alex Brush"/>
          <w:sz w:val="32"/>
          <w:szCs w:val="32"/>
        </w:rPr>
        <w:t>Assorted Cookie &amp; Brownie Tray</w:t>
      </w:r>
    </w:p>
    <w:p w14:paraId="14E3EC4A" w14:textId="1AF9765E" w:rsidR="00F45C58" w:rsidRDefault="00F45C58" w:rsidP="00F45C58">
      <w:pPr>
        <w:rPr>
          <w:rFonts w:ascii="Edwardian Script ITC" w:hAnsi="Edwardian Script ITC"/>
          <w:sz w:val="32"/>
        </w:rPr>
      </w:pPr>
    </w:p>
    <w:p w14:paraId="6F3EB45C" w14:textId="539A20D0" w:rsidR="00F45C58" w:rsidRDefault="00F45C58" w:rsidP="00F45C58">
      <w:pPr>
        <w:rPr>
          <w:rFonts w:ascii="Edwardian Script ITC" w:hAnsi="Edwardian Script ITC"/>
          <w:sz w:val="32"/>
        </w:rPr>
      </w:pPr>
    </w:p>
    <w:p w14:paraId="5AE99AE9" w14:textId="4EE8C432" w:rsidR="00F45C58" w:rsidRDefault="00F45C58" w:rsidP="00F45C58">
      <w:pPr>
        <w:rPr>
          <w:rFonts w:ascii="Edwardian Script ITC" w:hAnsi="Edwardian Script ITC"/>
          <w:sz w:val="32"/>
        </w:rPr>
      </w:pPr>
    </w:p>
    <w:p w14:paraId="52BB8D0D" w14:textId="001F123B" w:rsidR="00F45C58" w:rsidRDefault="00F45C58" w:rsidP="00F45C58">
      <w:pPr>
        <w:rPr>
          <w:rFonts w:ascii="Edwardian Script ITC" w:hAnsi="Edwardian Script ITC"/>
          <w:sz w:val="32"/>
        </w:rPr>
      </w:pPr>
    </w:p>
    <w:p w14:paraId="430B0121" w14:textId="18372276" w:rsidR="00F45C58" w:rsidRDefault="00F45C58" w:rsidP="00F45C58">
      <w:pPr>
        <w:rPr>
          <w:rFonts w:ascii="Edwardian Script ITC" w:hAnsi="Edwardian Script ITC"/>
          <w:sz w:val="32"/>
        </w:rPr>
      </w:pPr>
    </w:p>
    <w:p w14:paraId="1631D812" w14:textId="113ADDCB" w:rsidR="00F45C58" w:rsidRDefault="00F45C58" w:rsidP="00F45C58">
      <w:pPr>
        <w:rPr>
          <w:rFonts w:ascii="Edwardian Script ITC" w:hAnsi="Edwardian Script ITC"/>
          <w:sz w:val="32"/>
        </w:rPr>
      </w:pPr>
    </w:p>
    <w:p w14:paraId="1A5B7184" w14:textId="411E9458" w:rsidR="00F45C58" w:rsidRDefault="00F45C58" w:rsidP="00F45C58">
      <w:pPr>
        <w:rPr>
          <w:rFonts w:ascii="Edwardian Script ITC" w:hAnsi="Edwardian Script ITC"/>
          <w:sz w:val="32"/>
        </w:rPr>
      </w:pPr>
    </w:p>
    <w:p w14:paraId="21434570" w14:textId="77777777" w:rsidR="00F45C58" w:rsidRPr="00DB7149" w:rsidRDefault="00F45C58" w:rsidP="003C5D17">
      <w:pPr>
        <w:pStyle w:val="Header"/>
        <w:jc w:val="center"/>
        <w:rPr>
          <w:rFonts w:ascii="Alex Brush" w:hAnsi="Alex Brush"/>
          <w:sz w:val="96"/>
          <w:szCs w:val="96"/>
        </w:rPr>
      </w:pPr>
      <w:r>
        <w:rPr>
          <w:rFonts w:ascii="Alex Brush" w:hAnsi="Alex Brush"/>
          <w:noProof/>
          <w:sz w:val="72"/>
          <w:szCs w:val="96"/>
        </w:rPr>
        <w:lastRenderedPageBreak/>
        <w:drawing>
          <wp:anchor distT="0" distB="0" distL="114300" distR="114300" simplePos="0" relativeHeight="251661312" behindDoc="0" locked="0" layoutInCell="1" allowOverlap="1" wp14:anchorId="2783F8D7" wp14:editId="0C6E88EC">
            <wp:simplePos x="0" y="0"/>
            <wp:positionH relativeFrom="column">
              <wp:posOffset>1229904</wp:posOffset>
            </wp:positionH>
            <wp:positionV relativeFrom="paragraph">
              <wp:posOffset>800100</wp:posOffset>
            </wp:positionV>
            <wp:extent cx="4572000" cy="266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7149">
        <w:rPr>
          <w:rFonts w:ascii="Alex Brush" w:hAnsi="Alex Brush"/>
          <w:sz w:val="96"/>
          <w:szCs w:val="96"/>
        </w:rPr>
        <w:t>Kitty Knight</w:t>
      </w:r>
    </w:p>
    <w:p w14:paraId="2CCB9E9F" w14:textId="77777777" w:rsidR="00F45C58" w:rsidRPr="00B86702" w:rsidRDefault="00F45C58" w:rsidP="00F45C58">
      <w:pPr>
        <w:pStyle w:val="Header"/>
        <w:jc w:val="center"/>
        <w:rPr>
          <w:rFonts w:ascii="Alex Brush" w:hAnsi="Alex Brush"/>
          <w:sz w:val="72"/>
          <w:szCs w:val="96"/>
        </w:rPr>
      </w:pPr>
      <w:r w:rsidRPr="00B86702">
        <w:rPr>
          <w:rFonts w:ascii="Alex Brush" w:hAnsi="Alex Brush"/>
          <w:sz w:val="72"/>
          <w:szCs w:val="96"/>
        </w:rPr>
        <w:t>Stationed or Passed Desserts</w:t>
      </w:r>
    </w:p>
    <w:p w14:paraId="1A9117CD" w14:textId="77777777" w:rsidR="00F45C58" w:rsidRDefault="00F45C58" w:rsidP="00F45C58">
      <w:pPr>
        <w:pStyle w:val="Subtitle"/>
      </w:pPr>
    </w:p>
    <w:p w14:paraId="4B4AC560" w14:textId="77777777" w:rsidR="00F45C58" w:rsidRPr="003C5D17" w:rsidRDefault="00F45C58" w:rsidP="00F45C58">
      <w:pPr>
        <w:jc w:val="center"/>
        <w:rPr>
          <w:rFonts w:ascii="Alex Brush" w:hAnsi="Alex Brush"/>
          <w:b/>
          <w:sz w:val="28"/>
          <w:szCs w:val="32"/>
        </w:rPr>
      </w:pPr>
      <w:r w:rsidRPr="003C5D17">
        <w:rPr>
          <w:rFonts w:ascii="Alex Brush" w:hAnsi="Alex Brush"/>
          <w:sz w:val="32"/>
          <w:szCs w:val="32"/>
        </w:rPr>
        <w:br/>
      </w:r>
      <w:r w:rsidRPr="003C5D17">
        <w:rPr>
          <w:rFonts w:ascii="Alex Brush" w:hAnsi="Alex Brush"/>
          <w:b/>
          <w:sz w:val="28"/>
          <w:szCs w:val="32"/>
        </w:rPr>
        <w:t>Mini Cookies</w:t>
      </w:r>
      <w:r w:rsidRPr="003C5D17">
        <w:rPr>
          <w:rFonts w:ascii="Alex Brush" w:hAnsi="Alex Brush"/>
          <w:b/>
          <w:sz w:val="28"/>
          <w:szCs w:val="32"/>
        </w:rPr>
        <w:br/>
      </w:r>
      <w:r w:rsidRPr="003C5D17">
        <w:rPr>
          <w:rFonts w:ascii="Alex Brush" w:hAnsi="Alex Brush"/>
          <w:sz w:val="24"/>
          <w:szCs w:val="32"/>
        </w:rPr>
        <w:t>Chocolate Chip</w:t>
      </w:r>
    </w:p>
    <w:p w14:paraId="0E82CCAB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sz w:val="24"/>
          <w:szCs w:val="32"/>
        </w:rPr>
        <w:t>Soft Lemon</w:t>
      </w:r>
    </w:p>
    <w:p w14:paraId="4AF278F6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sz w:val="24"/>
          <w:szCs w:val="32"/>
        </w:rPr>
        <w:t>Double Chocolate Brownie</w:t>
      </w:r>
    </w:p>
    <w:p w14:paraId="53176216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</w:p>
    <w:p w14:paraId="431AD556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b/>
          <w:sz w:val="28"/>
          <w:szCs w:val="28"/>
        </w:rPr>
        <w:t>Mini Dessert Options</w:t>
      </w:r>
      <w:r w:rsidRPr="003C5D17">
        <w:rPr>
          <w:rFonts w:ascii="Alex Brush" w:hAnsi="Alex Brush"/>
          <w:sz w:val="24"/>
          <w:szCs w:val="32"/>
        </w:rPr>
        <w:br/>
        <w:t>Rustic Apple Almond Galette, Cinnamon Sugar</w:t>
      </w:r>
    </w:p>
    <w:p w14:paraId="77771AEE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sz w:val="24"/>
          <w:szCs w:val="32"/>
        </w:rPr>
        <w:t>Cheesecake Squares, Fresh Fruit</w:t>
      </w:r>
    </w:p>
    <w:p w14:paraId="2F5122BC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sz w:val="24"/>
          <w:szCs w:val="32"/>
        </w:rPr>
        <w:t>Brie &amp; Apple Puff Pastry Bites</w:t>
      </w:r>
    </w:p>
    <w:p w14:paraId="56AE4CF4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sz w:val="24"/>
          <w:szCs w:val="32"/>
        </w:rPr>
        <w:t>Lemon Curd Tart, Swiss Meringue</w:t>
      </w:r>
    </w:p>
    <w:p w14:paraId="77CB117E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sz w:val="24"/>
          <w:szCs w:val="32"/>
        </w:rPr>
        <w:t>Chocolate Buttermilk Cake, Chocolate Mousse, Ganache, Orange Cura</w:t>
      </w:r>
      <w:r w:rsidRPr="003C5D17">
        <w:rPr>
          <w:rFonts w:ascii="Alex Brush" w:hAnsi="Alex Brush" w:cstheme="minorHAnsi"/>
          <w:sz w:val="24"/>
          <w:szCs w:val="32"/>
        </w:rPr>
        <w:t>ç</w:t>
      </w:r>
      <w:r w:rsidRPr="003C5D17">
        <w:rPr>
          <w:rFonts w:ascii="Alex Brush" w:hAnsi="Alex Brush"/>
          <w:sz w:val="24"/>
          <w:szCs w:val="32"/>
        </w:rPr>
        <w:t>ao</w:t>
      </w:r>
    </w:p>
    <w:p w14:paraId="446AFB58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sz w:val="24"/>
          <w:szCs w:val="32"/>
        </w:rPr>
        <w:t xml:space="preserve">Lemon Sponge Cake, White Chocolate Mousse, Raspberry Mousse, Raspberry </w:t>
      </w:r>
      <w:proofErr w:type="spellStart"/>
      <w:r w:rsidRPr="003C5D17">
        <w:rPr>
          <w:rFonts w:ascii="Alex Brush" w:hAnsi="Alex Brush"/>
          <w:sz w:val="24"/>
          <w:szCs w:val="32"/>
        </w:rPr>
        <w:t>Gele</w:t>
      </w:r>
      <w:r w:rsidRPr="003C5D17">
        <w:rPr>
          <w:rFonts w:ascii="Alex Brush" w:hAnsi="Alex Brush" w:cstheme="minorHAnsi"/>
          <w:sz w:val="24"/>
          <w:szCs w:val="32"/>
        </w:rPr>
        <w:t>è</w:t>
      </w:r>
      <w:proofErr w:type="spellEnd"/>
    </w:p>
    <w:p w14:paraId="57394073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</w:p>
    <w:p w14:paraId="4A6A61AE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b/>
          <w:sz w:val="28"/>
          <w:szCs w:val="32"/>
        </w:rPr>
        <w:t>Mini Cupcakes</w:t>
      </w:r>
      <w:r w:rsidRPr="003C5D17">
        <w:rPr>
          <w:rFonts w:ascii="Alex Brush" w:hAnsi="Alex Brush"/>
          <w:sz w:val="24"/>
          <w:szCs w:val="32"/>
        </w:rPr>
        <w:br/>
        <w:t>Assorted Flavors</w:t>
      </w:r>
    </w:p>
    <w:p w14:paraId="6E322B3F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</w:p>
    <w:p w14:paraId="15B20454" w14:textId="77777777" w:rsidR="00F45C58" w:rsidRPr="003C5D17" w:rsidRDefault="00F45C58" w:rsidP="00F45C58">
      <w:pPr>
        <w:jc w:val="center"/>
        <w:rPr>
          <w:rFonts w:ascii="Alex Brush" w:hAnsi="Alex Brush"/>
          <w:sz w:val="24"/>
          <w:szCs w:val="32"/>
        </w:rPr>
      </w:pPr>
      <w:r w:rsidRPr="003C5D17">
        <w:rPr>
          <w:rFonts w:ascii="Alex Brush" w:hAnsi="Alex Brush"/>
          <w:b/>
          <w:sz w:val="28"/>
          <w:szCs w:val="32"/>
        </w:rPr>
        <w:t>Macarons</w:t>
      </w:r>
      <w:r w:rsidRPr="003C5D17">
        <w:rPr>
          <w:rFonts w:ascii="Alex Brush" w:hAnsi="Alex Brush"/>
          <w:sz w:val="24"/>
          <w:szCs w:val="32"/>
        </w:rPr>
        <w:br/>
        <w:t>Seasonal Flavors</w:t>
      </w:r>
    </w:p>
    <w:p w14:paraId="695CC87B" w14:textId="44237FDD" w:rsidR="00F45C58" w:rsidRPr="003C5D17" w:rsidRDefault="00F45C58" w:rsidP="00F45C58">
      <w:pPr>
        <w:jc w:val="center"/>
        <w:rPr>
          <w:rFonts w:ascii="Alex Brush" w:hAnsi="Alex Brush"/>
          <w:szCs w:val="32"/>
        </w:rPr>
      </w:pPr>
    </w:p>
    <w:p w14:paraId="20ED0DCA" w14:textId="4136C351" w:rsidR="00681370" w:rsidRPr="003C5D17" w:rsidRDefault="00681370" w:rsidP="00F45C58">
      <w:pPr>
        <w:jc w:val="center"/>
        <w:rPr>
          <w:rFonts w:ascii="Alex Brush" w:hAnsi="Alex Brush"/>
          <w:szCs w:val="32"/>
        </w:rPr>
      </w:pPr>
    </w:p>
    <w:p w14:paraId="6CEFD875" w14:textId="484FFF22" w:rsidR="00681370" w:rsidRDefault="00681370" w:rsidP="00F45C58">
      <w:pPr>
        <w:jc w:val="center"/>
        <w:rPr>
          <w:szCs w:val="32"/>
        </w:rPr>
      </w:pPr>
    </w:p>
    <w:p w14:paraId="3FFB944B" w14:textId="3174CC07" w:rsidR="00681370" w:rsidRDefault="00681370" w:rsidP="00F45C58">
      <w:pPr>
        <w:jc w:val="center"/>
        <w:rPr>
          <w:szCs w:val="32"/>
        </w:rPr>
      </w:pPr>
    </w:p>
    <w:p w14:paraId="68C3E6A8" w14:textId="3E74AB20" w:rsidR="00681370" w:rsidRDefault="00681370" w:rsidP="00F45C58">
      <w:pPr>
        <w:jc w:val="center"/>
        <w:rPr>
          <w:szCs w:val="32"/>
        </w:rPr>
      </w:pPr>
    </w:p>
    <w:p w14:paraId="0F934E73" w14:textId="0F0E49F5" w:rsidR="00681370" w:rsidRPr="008256F7" w:rsidRDefault="0055046B" w:rsidP="00681370">
      <w:pPr>
        <w:jc w:val="center"/>
        <w:rPr>
          <w:rFonts w:ascii="Edwardian Script ITC" w:hAnsi="Edwardian Script ITC"/>
          <w:sz w:val="52"/>
        </w:rPr>
      </w:pPr>
      <w:r>
        <w:rPr>
          <w:rFonts w:ascii="Alex Brush" w:hAnsi="Alex Brush"/>
          <w:noProof/>
          <w:sz w:val="72"/>
          <w:szCs w:val="96"/>
        </w:rPr>
        <w:lastRenderedPageBreak/>
        <w:drawing>
          <wp:anchor distT="0" distB="0" distL="114300" distR="114300" simplePos="0" relativeHeight="251682816" behindDoc="1" locked="0" layoutInCell="1" allowOverlap="1" wp14:anchorId="73DD174D" wp14:editId="15A05644">
            <wp:simplePos x="0" y="0"/>
            <wp:positionH relativeFrom="column">
              <wp:posOffset>1817370</wp:posOffset>
            </wp:positionH>
            <wp:positionV relativeFrom="paragraph">
              <wp:posOffset>925195</wp:posOffset>
            </wp:positionV>
            <wp:extent cx="3482975" cy="203200"/>
            <wp:effectExtent l="0" t="0" r="3175" b="6350"/>
            <wp:wrapTight wrapText="bothSides">
              <wp:wrapPolygon edited="0">
                <wp:start x="0" y="0"/>
                <wp:lineTo x="0" y="20250"/>
                <wp:lineTo x="21502" y="20250"/>
                <wp:lineTo x="2150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70">
        <w:rPr>
          <w:rFonts w:ascii="Edwardian Script ITC" w:hAnsi="Edwardian Script ITC"/>
          <w:sz w:val="52"/>
        </w:rPr>
        <w:t>Kitty Knight</w:t>
      </w:r>
      <w:r w:rsidR="00681370">
        <w:rPr>
          <w:rFonts w:ascii="Edwardian Script ITC" w:hAnsi="Edwardian Script ITC"/>
          <w:sz w:val="52"/>
        </w:rPr>
        <w:br/>
      </w:r>
      <w:r w:rsidR="00681370" w:rsidRPr="008256F7">
        <w:rPr>
          <w:rFonts w:ascii="Edwardian Script ITC" w:hAnsi="Edwardian Script ITC"/>
          <w:sz w:val="52"/>
        </w:rPr>
        <w:t>Bar Arrangements</w:t>
      </w:r>
      <w:r>
        <w:rPr>
          <w:rFonts w:ascii="Edwardian Script ITC" w:hAnsi="Edwardian Script ITC"/>
          <w:sz w:val="52"/>
        </w:rPr>
        <w:br/>
      </w:r>
    </w:p>
    <w:p w14:paraId="21354D59" w14:textId="77777777" w:rsidR="00681370" w:rsidRPr="008256F7" w:rsidRDefault="00681370" w:rsidP="00681370">
      <w:pPr>
        <w:jc w:val="center"/>
        <w:rPr>
          <w:rFonts w:ascii="Garamond" w:hAnsi="Garamond"/>
        </w:rPr>
      </w:pPr>
      <w:r w:rsidRPr="008256F7">
        <w:rPr>
          <w:rFonts w:ascii="Garamond" w:hAnsi="Garamond"/>
        </w:rPr>
        <w:t>All beverages served must be provided by The Kitty Knight</w:t>
      </w:r>
      <w:r w:rsidRPr="008256F7">
        <w:rPr>
          <w:rFonts w:ascii="Garamond" w:hAnsi="Garamond"/>
        </w:rPr>
        <w:br/>
        <w:t xml:space="preserve">All Bar Items excluding Cash Bar Fees are subject to additional service charge </w:t>
      </w:r>
      <w:r w:rsidRPr="008256F7">
        <w:rPr>
          <w:rFonts w:ascii="Garamond" w:hAnsi="Garamond"/>
        </w:rPr>
        <w:br/>
        <w:t xml:space="preserve">*Please </w:t>
      </w:r>
      <w:proofErr w:type="spellStart"/>
      <w:r w:rsidRPr="008256F7">
        <w:rPr>
          <w:rFonts w:ascii="Garamond" w:hAnsi="Garamond"/>
        </w:rPr>
        <w:t>vinquire</w:t>
      </w:r>
      <w:proofErr w:type="spellEnd"/>
      <w:r w:rsidRPr="008256F7">
        <w:rPr>
          <w:rFonts w:ascii="Garamond" w:hAnsi="Garamond"/>
        </w:rPr>
        <w:t xml:space="preserve"> for policies regarding underage guests</w:t>
      </w:r>
    </w:p>
    <w:p w14:paraId="14E51252" w14:textId="77777777" w:rsidR="00681370" w:rsidRDefault="00681370" w:rsidP="00681370">
      <w:pPr>
        <w:jc w:val="center"/>
        <w:rPr>
          <w:rFonts w:ascii="Edwardian Script ITC" w:hAnsi="Edwardian Script ITC"/>
        </w:rPr>
      </w:pPr>
    </w:p>
    <w:p w14:paraId="32FC961A" w14:textId="77777777" w:rsidR="00681370" w:rsidRPr="008256F7" w:rsidRDefault="00681370" w:rsidP="00681370">
      <w:pPr>
        <w:jc w:val="center"/>
        <w:rPr>
          <w:rFonts w:ascii="Edwardian Script ITC" w:hAnsi="Edwardian Script ITC"/>
          <w:sz w:val="40"/>
        </w:rPr>
      </w:pPr>
      <w:r w:rsidRPr="008256F7">
        <w:rPr>
          <w:rFonts w:ascii="Edwardian Script ITC" w:hAnsi="Edwardian Script ITC"/>
          <w:sz w:val="40"/>
        </w:rPr>
        <w:t>Bar Tier Brands</w:t>
      </w:r>
    </w:p>
    <w:p w14:paraId="1F1733C5" w14:textId="77777777" w:rsidR="00681370" w:rsidRDefault="00681370" w:rsidP="00681370">
      <w:pPr>
        <w:ind w:left="720" w:firstLine="1440"/>
        <w:rPr>
          <w:rFonts w:ascii="Garamond" w:hAnsi="Garamond" w:cstheme="majorHAnsi"/>
        </w:rPr>
      </w:pPr>
      <w:r w:rsidRPr="00DA3EF9">
        <w:rPr>
          <w:rFonts w:ascii="Garamond" w:hAnsi="Garamond" w:cstheme="majorHAnsi"/>
          <w:u w:val="single"/>
        </w:rPr>
        <w:t>H</w:t>
      </w:r>
      <w:r>
        <w:rPr>
          <w:rFonts w:ascii="Garamond" w:hAnsi="Garamond" w:cstheme="majorHAnsi"/>
          <w:u w:val="single"/>
        </w:rPr>
        <w:t>OUSE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 w:rsidRPr="00DA3EF9">
        <w:rPr>
          <w:rFonts w:ascii="Garamond" w:hAnsi="Garamond" w:cstheme="majorHAnsi"/>
          <w:u w:val="single"/>
        </w:rPr>
        <w:t>C</w:t>
      </w:r>
      <w:r>
        <w:rPr>
          <w:rFonts w:ascii="Garamond" w:hAnsi="Garamond" w:cstheme="majorHAnsi"/>
          <w:u w:val="single"/>
        </w:rPr>
        <w:t>ALL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 w:rsidRPr="00DA3EF9">
        <w:rPr>
          <w:rFonts w:ascii="Garamond" w:hAnsi="Garamond" w:cstheme="majorHAnsi"/>
          <w:u w:val="single"/>
        </w:rPr>
        <w:t>PREMIUM</w:t>
      </w:r>
      <w:r>
        <w:rPr>
          <w:rFonts w:ascii="Garamond" w:hAnsi="Garamond" w:cstheme="majorHAnsi"/>
          <w:u w:val="single"/>
        </w:rPr>
        <w:br/>
      </w:r>
      <w:r w:rsidRPr="00DA3EF9">
        <w:rPr>
          <w:rFonts w:ascii="Garamond" w:hAnsi="Garamond" w:cstheme="majorHAnsi"/>
        </w:rPr>
        <w:t>Gin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Beefeater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proofErr w:type="spellStart"/>
      <w:r>
        <w:rPr>
          <w:rFonts w:ascii="Garamond" w:hAnsi="Garamond" w:cstheme="majorHAnsi"/>
        </w:rPr>
        <w:t>Tangueray</w:t>
      </w:r>
      <w:proofErr w:type="spellEnd"/>
      <w:r>
        <w:rPr>
          <w:rFonts w:ascii="Garamond" w:hAnsi="Garamond" w:cstheme="majorHAnsi"/>
        </w:rPr>
        <w:t>, Beefeater, Bombay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proofErr w:type="spellStart"/>
      <w:r>
        <w:rPr>
          <w:rFonts w:ascii="Garamond" w:hAnsi="Garamond" w:cstheme="majorHAnsi"/>
        </w:rPr>
        <w:t>Bombay</w:t>
      </w:r>
      <w:proofErr w:type="spellEnd"/>
      <w:r>
        <w:rPr>
          <w:rFonts w:ascii="Garamond" w:hAnsi="Garamond" w:cstheme="majorHAnsi"/>
        </w:rPr>
        <w:t xml:space="preserve"> Sapphire</w:t>
      </w:r>
      <w:r>
        <w:rPr>
          <w:rFonts w:ascii="Garamond" w:hAnsi="Garamond" w:cstheme="majorHAnsi"/>
        </w:rPr>
        <w:br/>
        <w:t>Vodka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Three Olives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 xml:space="preserve">Absolut, Ketel One, </w:t>
      </w:r>
      <w:proofErr w:type="spellStart"/>
      <w:r>
        <w:rPr>
          <w:rFonts w:ascii="Garamond" w:hAnsi="Garamond" w:cstheme="majorHAnsi"/>
        </w:rPr>
        <w:t>Titos</w:t>
      </w:r>
      <w:proofErr w:type="spellEnd"/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Grey Goose</w:t>
      </w:r>
      <w:r>
        <w:rPr>
          <w:rFonts w:ascii="Garamond" w:hAnsi="Garamond" w:cstheme="majorHAnsi"/>
        </w:rPr>
        <w:br/>
        <w:t>Rum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Bacardi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Captain Morgan, Meyers, Malibu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Kraken</w:t>
      </w:r>
      <w:r>
        <w:rPr>
          <w:rFonts w:ascii="Garamond" w:hAnsi="Garamond" w:cstheme="majorHAnsi"/>
        </w:rPr>
        <w:br/>
        <w:t>Tequila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Cuervo Gold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Cuervo Gold, 1800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 xml:space="preserve">Patron &amp; </w:t>
      </w:r>
      <w:proofErr w:type="spellStart"/>
      <w:r>
        <w:rPr>
          <w:rFonts w:ascii="Garamond" w:hAnsi="Garamond" w:cstheme="majorHAnsi"/>
        </w:rPr>
        <w:t>Gran</w:t>
      </w:r>
      <w:proofErr w:type="spellEnd"/>
      <w:r>
        <w:rPr>
          <w:rFonts w:ascii="Garamond" w:hAnsi="Garamond" w:cstheme="majorHAnsi"/>
        </w:rPr>
        <w:t xml:space="preserve"> Marnier</w:t>
      </w:r>
      <w:r>
        <w:rPr>
          <w:rFonts w:ascii="Garamond" w:hAnsi="Garamond" w:cstheme="majorHAnsi"/>
        </w:rPr>
        <w:br/>
        <w:t>Bourbon</w:t>
      </w:r>
      <w:r>
        <w:rPr>
          <w:rFonts w:ascii="Garamond" w:hAnsi="Garamond" w:cstheme="majorHAnsi"/>
        </w:rPr>
        <w:tab/>
        <w:t>Jim Beam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Wild Turkey, Jack Daniels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Maker’s Mark</w:t>
      </w:r>
      <w:r>
        <w:rPr>
          <w:rFonts w:ascii="Garamond" w:hAnsi="Garamond" w:cstheme="majorHAnsi"/>
        </w:rPr>
        <w:br/>
        <w:t>Scotch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Dewar’s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proofErr w:type="spellStart"/>
      <w:r>
        <w:rPr>
          <w:rFonts w:ascii="Garamond" w:hAnsi="Garamond" w:cstheme="majorHAnsi"/>
        </w:rPr>
        <w:t>Dewar’s</w:t>
      </w:r>
      <w:proofErr w:type="spellEnd"/>
      <w:r>
        <w:rPr>
          <w:rFonts w:ascii="Garamond" w:hAnsi="Garamond" w:cstheme="majorHAnsi"/>
        </w:rPr>
        <w:t>, Johnny Walker Red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Jameson &amp; Tullamore Dew</w:t>
      </w:r>
      <w:r>
        <w:rPr>
          <w:rFonts w:ascii="Garamond" w:hAnsi="Garamond" w:cstheme="majorHAnsi"/>
        </w:rPr>
        <w:br/>
        <w:t>Blend</w:t>
      </w:r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</w:r>
      <w:proofErr w:type="spellStart"/>
      <w:r>
        <w:rPr>
          <w:rFonts w:ascii="Garamond" w:hAnsi="Garamond" w:cstheme="majorHAnsi"/>
        </w:rPr>
        <w:t>Seagrams</w:t>
      </w:r>
      <w:proofErr w:type="spellEnd"/>
      <w:r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ab/>
        <w:t>Seagram’s 7 &amp; VO, Canadian Club</w:t>
      </w:r>
      <w:r>
        <w:rPr>
          <w:rFonts w:ascii="Garamond" w:hAnsi="Garamond" w:cstheme="majorHAnsi"/>
        </w:rPr>
        <w:tab/>
      </w:r>
    </w:p>
    <w:p w14:paraId="5829DB9D" w14:textId="77777777" w:rsidR="00681370" w:rsidRDefault="00681370" w:rsidP="00681370">
      <w:pPr>
        <w:ind w:left="720" w:firstLine="1440"/>
        <w:rPr>
          <w:rFonts w:ascii="Garamond" w:hAnsi="Garamond" w:cstheme="majorHAnsi"/>
        </w:rPr>
      </w:pPr>
    </w:p>
    <w:p w14:paraId="58DB0813" w14:textId="77777777" w:rsidR="00681370" w:rsidRDefault="00681370" w:rsidP="00681370">
      <w:pPr>
        <w:jc w:val="center"/>
        <w:rPr>
          <w:rFonts w:ascii="Garamond" w:hAnsi="Garamond"/>
        </w:rPr>
      </w:pPr>
      <w:r w:rsidRPr="008256F7">
        <w:rPr>
          <w:rFonts w:ascii="Edwardian Script ITC" w:hAnsi="Edwardian Script ITC"/>
          <w:sz w:val="40"/>
        </w:rPr>
        <w:t xml:space="preserve">Bar </w:t>
      </w:r>
      <w:r>
        <w:rPr>
          <w:rFonts w:ascii="Edwardian Script ITC" w:hAnsi="Edwardian Script ITC"/>
          <w:sz w:val="40"/>
        </w:rPr>
        <w:t>Packages</w:t>
      </w:r>
      <w:r>
        <w:rPr>
          <w:rFonts w:ascii="Edwardian Script ITC" w:hAnsi="Edwardian Script ITC"/>
          <w:sz w:val="40"/>
        </w:rPr>
        <w:br/>
      </w:r>
      <w:r>
        <w:rPr>
          <w:rFonts w:ascii="Garamond" w:hAnsi="Garamond"/>
        </w:rPr>
        <w:t>All package bar pricing is per person</w:t>
      </w:r>
    </w:p>
    <w:p w14:paraId="65D1AC46" w14:textId="77777777" w:rsidR="00681370" w:rsidRDefault="00681370" w:rsidP="00681370">
      <w:pPr>
        <w:ind w:left="720"/>
        <w:rPr>
          <w:rFonts w:ascii="Garamond" w:hAnsi="Garamond"/>
        </w:rPr>
      </w:pPr>
      <w:r w:rsidRPr="008256F7">
        <w:rPr>
          <w:rFonts w:ascii="Garamond" w:hAnsi="Garamond"/>
          <w:b/>
          <w:u w:val="single"/>
        </w:rPr>
        <w:t>Full Hosted Bar Package</w:t>
      </w:r>
      <w:r w:rsidRPr="008256F7">
        <w:rPr>
          <w:rFonts w:ascii="Garamond" w:hAnsi="Garamond"/>
          <w:b/>
        </w:rPr>
        <w:tab/>
      </w:r>
      <w:r w:rsidRPr="008256F7">
        <w:rPr>
          <w:rFonts w:ascii="Garamond" w:hAnsi="Garamond"/>
          <w:b/>
        </w:rPr>
        <w:tab/>
      </w:r>
      <w:r w:rsidRPr="008256F7">
        <w:rPr>
          <w:rFonts w:ascii="Garamond" w:hAnsi="Garamond"/>
          <w:b/>
        </w:rPr>
        <w:tab/>
      </w:r>
      <w:r w:rsidRPr="008256F7">
        <w:rPr>
          <w:rFonts w:ascii="Garamond" w:hAnsi="Garamond"/>
          <w:b/>
        </w:rPr>
        <w:tab/>
      </w:r>
      <w:r w:rsidRPr="008256F7">
        <w:rPr>
          <w:rFonts w:ascii="Garamond" w:hAnsi="Garamond"/>
          <w:b/>
        </w:rPr>
        <w:tab/>
      </w:r>
      <w:r w:rsidRPr="008256F7">
        <w:rPr>
          <w:rFonts w:ascii="Garamond" w:hAnsi="Garamond"/>
          <w:b/>
          <w:u w:val="single"/>
        </w:rPr>
        <w:t>Soft Hosted Bar Package</w:t>
      </w:r>
      <w:r>
        <w:rPr>
          <w:rFonts w:ascii="Garamond" w:hAnsi="Garamond"/>
          <w:u w:val="single"/>
        </w:rPr>
        <w:br/>
      </w:r>
      <w:r>
        <w:rPr>
          <w:rFonts w:ascii="Garamond" w:hAnsi="Garamond"/>
        </w:rPr>
        <w:t>Serving Assorted Selected Tier of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rving Imported &amp; Domestic Beer,</w:t>
      </w:r>
      <w:r>
        <w:rPr>
          <w:rFonts w:ascii="Garamond" w:hAnsi="Garamond"/>
        </w:rPr>
        <w:br/>
        <w:t>Liquors, Imported &amp; Domestic Be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ssorted Red &amp; White House Wines,</w:t>
      </w:r>
      <w:r>
        <w:rPr>
          <w:rFonts w:ascii="Garamond" w:hAnsi="Garamond"/>
        </w:rPr>
        <w:tab/>
      </w:r>
      <w:r>
        <w:rPr>
          <w:rFonts w:ascii="Garamond" w:hAnsi="Garamond"/>
        </w:rPr>
        <w:br/>
        <w:t>Assorted Red &amp; White House Wines,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hampagne, House Brewed Teas, Fruit</w:t>
      </w:r>
      <w:r>
        <w:rPr>
          <w:rFonts w:ascii="Garamond" w:hAnsi="Garamond"/>
        </w:rPr>
        <w:tab/>
      </w:r>
      <w:r>
        <w:rPr>
          <w:rFonts w:ascii="Garamond" w:hAnsi="Garamond"/>
        </w:rPr>
        <w:br/>
        <w:t>Champagne, House Brewed Teas, Frui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ices &amp; Assorted Sodas</w:t>
      </w:r>
      <w:r>
        <w:rPr>
          <w:rFonts w:ascii="Garamond" w:hAnsi="Garamond"/>
        </w:rPr>
        <w:br/>
        <w:t>Juices &amp; Assorted Sodas</w:t>
      </w:r>
    </w:p>
    <w:p w14:paraId="37CADE6F" w14:textId="77777777" w:rsidR="00681370" w:rsidRDefault="00681370" w:rsidP="00681370">
      <w:pPr>
        <w:ind w:left="1440"/>
        <w:rPr>
          <w:rFonts w:ascii="Garamond" w:hAnsi="Garamond"/>
        </w:rPr>
      </w:pPr>
    </w:p>
    <w:p w14:paraId="7CC41C77" w14:textId="77777777" w:rsidR="00681370" w:rsidRDefault="00681370" w:rsidP="00681370">
      <w:pPr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83F80">
        <w:rPr>
          <w:rFonts w:ascii="Garamond" w:hAnsi="Garamond"/>
          <w:u w:val="single"/>
        </w:rPr>
        <w:t>House Ti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83F80">
        <w:rPr>
          <w:rFonts w:ascii="Garamond" w:hAnsi="Garamond"/>
          <w:u w:val="single"/>
        </w:rPr>
        <w:t>Call Ti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83F80">
        <w:rPr>
          <w:rFonts w:ascii="Garamond" w:hAnsi="Garamond"/>
          <w:u w:val="single"/>
        </w:rPr>
        <w:t>Premium Ti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83F80">
        <w:rPr>
          <w:rFonts w:ascii="Garamond" w:hAnsi="Garamond"/>
          <w:u w:val="single"/>
        </w:rPr>
        <w:t>Soft Hosted</w:t>
      </w:r>
    </w:p>
    <w:p w14:paraId="0A8500C3" w14:textId="77777777" w:rsidR="00681370" w:rsidRPr="008256F7" w:rsidRDefault="00681370" w:rsidP="00681370">
      <w:pPr>
        <w:ind w:left="720"/>
        <w:rPr>
          <w:rFonts w:ascii="Garamond" w:hAnsi="Garamond"/>
        </w:rPr>
      </w:pPr>
      <w:r w:rsidRPr="00183F80">
        <w:rPr>
          <w:rFonts w:ascii="Garamond" w:hAnsi="Garamond"/>
          <w:b/>
        </w:rPr>
        <w:t>1 hour</w:t>
      </w:r>
      <w:r>
        <w:rPr>
          <w:rFonts w:ascii="Garamond" w:hAnsi="Garamond"/>
          <w:b/>
        </w:rPr>
        <w:t xml:space="preserve">   </w:t>
      </w:r>
      <w:r w:rsidRPr="00183F80">
        <w:rPr>
          <w:rFonts w:ascii="Garamond" w:hAnsi="Garamond"/>
          <w:b/>
        </w:rPr>
        <w:tab/>
      </w:r>
      <w:r>
        <w:rPr>
          <w:rFonts w:ascii="Garamond" w:hAnsi="Garamond"/>
        </w:rPr>
        <w:t>$12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6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1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9pp</w:t>
      </w:r>
      <w:r>
        <w:rPr>
          <w:rFonts w:ascii="Garamond" w:hAnsi="Garamond"/>
        </w:rPr>
        <w:br/>
      </w:r>
      <w:r w:rsidRPr="00183F80">
        <w:rPr>
          <w:rFonts w:ascii="Garamond" w:hAnsi="Garamond"/>
          <w:b/>
        </w:rPr>
        <w:t>2 hours</w:t>
      </w:r>
      <w:r>
        <w:rPr>
          <w:rFonts w:ascii="Garamond" w:hAnsi="Garamond"/>
        </w:rPr>
        <w:tab/>
        <w:t xml:space="preserve">             $15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5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3pp</w:t>
      </w:r>
      <w:r>
        <w:rPr>
          <w:rFonts w:ascii="Garamond" w:hAnsi="Garamond"/>
        </w:rPr>
        <w:br/>
      </w:r>
      <w:r w:rsidRPr="00183F80">
        <w:rPr>
          <w:rFonts w:ascii="Garamond" w:hAnsi="Garamond"/>
          <w:b/>
        </w:rPr>
        <w:t>3 hour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1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3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9pp</w:t>
      </w:r>
      <w:r>
        <w:rPr>
          <w:rFonts w:ascii="Garamond" w:hAnsi="Garamond"/>
        </w:rPr>
        <w:br/>
      </w:r>
      <w:r w:rsidRPr="00183F80">
        <w:rPr>
          <w:rFonts w:ascii="Garamond" w:hAnsi="Garamond"/>
          <w:b/>
        </w:rPr>
        <w:t>4 hour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5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2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9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2pp</w:t>
      </w:r>
      <w:r>
        <w:rPr>
          <w:rFonts w:ascii="Garamond" w:hAnsi="Garamond"/>
        </w:rPr>
        <w:br/>
      </w:r>
      <w:r w:rsidRPr="00183F80">
        <w:rPr>
          <w:rFonts w:ascii="Garamond" w:hAnsi="Garamond"/>
          <w:b/>
        </w:rPr>
        <w:t>5 hour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9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7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5p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6pp</w:t>
      </w:r>
      <w:r>
        <w:rPr>
          <w:rFonts w:ascii="Garamond" w:hAnsi="Garamond"/>
        </w:rPr>
        <w:br/>
        <w:t xml:space="preserve"> </w:t>
      </w:r>
    </w:p>
    <w:p w14:paraId="1CD5BA47" w14:textId="77777777" w:rsidR="00681370" w:rsidRPr="00D460EA" w:rsidRDefault="00681370" w:rsidP="00F45C58">
      <w:pPr>
        <w:jc w:val="center"/>
        <w:rPr>
          <w:szCs w:val="32"/>
        </w:rPr>
      </w:pPr>
    </w:p>
    <w:p w14:paraId="1D6BA5FE" w14:textId="77777777" w:rsidR="00F45C58" w:rsidRPr="00F45C58" w:rsidRDefault="00F45C58" w:rsidP="00F45C58">
      <w:pPr>
        <w:rPr>
          <w:rFonts w:ascii="Edwardian Script ITC" w:hAnsi="Edwardian Script ITC"/>
          <w:sz w:val="32"/>
        </w:rPr>
      </w:pPr>
    </w:p>
    <w:sectPr w:rsidR="00F45C58" w:rsidRPr="00F45C58" w:rsidSect="00120374">
      <w:headerReference w:type="default" r:id="rId16"/>
      <w:footerReference w:type="default" r:id="rId17"/>
      <w:pgSz w:w="12240" w:h="15840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E447" w14:textId="77777777" w:rsidR="000B0CD1" w:rsidRDefault="000B0CD1">
      <w:pPr>
        <w:spacing w:after="0" w:line="240" w:lineRule="auto"/>
      </w:pPr>
      <w:r>
        <w:separator/>
      </w:r>
    </w:p>
  </w:endnote>
  <w:endnote w:type="continuationSeparator" w:id="0">
    <w:p w14:paraId="0945804C" w14:textId="77777777" w:rsidR="000B0CD1" w:rsidRDefault="000B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x Brush">
    <w:altName w:val="Calibri"/>
    <w:charset w:val="00"/>
    <w:family w:val="auto"/>
    <w:pitch w:val="variable"/>
    <w:sig w:usb0="800000AF" w:usb1="5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775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0C17E" w14:textId="011E7A9D" w:rsidR="0075729C" w:rsidRDefault="007572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625EF" w14:textId="77777777" w:rsidR="0075729C" w:rsidRDefault="00757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50D6" w14:textId="77777777" w:rsidR="000B0CD1" w:rsidRDefault="000B0CD1">
      <w:pPr>
        <w:spacing w:after="0" w:line="240" w:lineRule="auto"/>
      </w:pPr>
      <w:r>
        <w:separator/>
      </w:r>
    </w:p>
  </w:footnote>
  <w:footnote w:type="continuationSeparator" w:id="0">
    <w:p w14:paraId="3A3B87AB" w14:textId="77777777" w:rsidR="000B0CD1" w:rsidRDefault="000B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97B7" w14:textId="77777777" w:rsidR="00E01399" w:rsidRPr="00FD43C2" w:rsidRDefault="00E01399" w:rsidP="00E01399">
    <w:pPr>
      <w:pStyle w:val="Header"/>
      <w:jc w:val="center"/>
      <w:rPr>
        <w:rFonts w:ascii="Alex Brush" w:hAnsi="Alex Brush"/>
        <w:sz w:val="96"/>
        <w:szCs w:val="9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58"/>
    <w:rsid w:val="000B0CD1"/>
    <w:rsid w:val="00120374"/>
    <w:rsid w:val="00182FF9"/>
    <w:rsid w:val="001A54D2"/>
    <w:rsid w:val="0030657A"/>
    <w:rsid w:val="003C5D17"/>
    <w:rsid w:val="005037B1"/>
    <w:rsid w:val="00547E24"/>
    <w:rsid w:val="0055046B"/>
    <w:rsid w:val="00582D3C"/>
    <w:rsid w:val="005D4D81"/>
    <w:rsid w:val="0062544B"/>
    <w:rsid w:val="0066705D"/>
    <w:rsid w:val="00681370"/>
    <w:rsid w:val="006B00A3"/>
    <w:rsid w:val="0071076A"/>
    <w:rsid w:val="00716E0E"/>
    <w:rsid w:val="0075729C"/>
    <w:rsid w:val="007A12FB"/>
    <w:rsid w:val="007F0604"/>
    <w:rsid w:val="007F3600"/>
    <w:rsid w:val="007F5ED9"/>
    <w:rsid w:val="00957749"/>
    <w:rsid w:val="00966C6A"/>
    <w:rsid w:val="00B426E0"/>
    <w:rsid w:val="00C171C4"/>
    <w:rsid w:val="00C41863"/>
    <w:rsid w:val="00C51B1E"/>
    <w:rsid w:val="00C950F6"/>
    <w:rsid w:val="00CD4E84"/>
    <w:rsid w:val="00D61A72"/>
    <w:rsid w:val="00D956D5"/>
    <w:rsid w:val="00DA4023"/>
    <w:rsid w:val="00E01399"/>
    <w:rsid w:val="00EA2440"/>
    <w:rsid w:val="00EB5C8A"/>
    <w:rsid w:val="00EC5C46"/>
    <w:rsid w:val="00F45C58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2145"/>
  <w15:chartTrackingRefBased/>
  <w15:docId w15:val="{2B908DBF-E16E-4E65-B008-9E861FA6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58"/>
  </w:style>
  <w:style w:type="paragraph" w:styleId="Subtitle">
    <w:name w:val="Subtitle"/>
    <w:basedOn w:val="Normal"/>
    <w:next w:val="Normal"/>
    <w:link w:val="SubtitleChar"/>
    <w:uiPriority w:val="11"/>
    <w:qFormat/>
    <w:rsid w:val="00F45C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5C58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75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CD66-D369-4AB3-8324-57EEE05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nn Hall</dc:creator>
  <cp:keywords/>
  <dc:description/>
  <cp:lastModifiedBy>Sueann Hall</cp:lastModifiedBy>
  <cp:revision>4</cp:revision>
  <dcterms:created xsi:type="dcterms:W3CDTF">2018-10-19T15:04:00Z</dcterms:created>
  <dcterms:modified xsi:type="dcterms:W3CDTF">2018-10-21T15:06:00Z</dcterms:modified>
</cp:coreProperties>
</file>